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B04C5" w14:textId="77777777" w:rsidR="00E0339D" w:rsidRDefault="00E0339D" w:rsidP="00E0339D">
      <w:pPr>
        <w:jc w:val="center"/>
        <w:rPr>
          <w:rFonts w:eastAsia="Arial" w:cs="Arial"/>
          <w:b/>
          <w:u w:val="single"/>
        </w:rPr>
      </w:pPr>
      <w:bookmarkStart w:id="0" w:name="_GoBack"/>
      <w:bookmarkEnd w:id="0"/>
      <w:r w:rsidRPr="007129C2">
        <w:rPr>
          <w:rFonts w:eastAsia="Arial" w:cs="Arial"/>
          <w:b/>
          <w:u w:val="single"/>
        </w:rPr>
        <w:t xml:space="preserve">Erection and Installation of Electrical and Auxiliary Power and C&amp;I Trunk Cable for Unit 2 to Unit 6 and Common Plant  (Including the </w:t>
      </w:r>
      <w:proofErr w:type="spellStart"/>
      <w:r w:rsidRPr="007129C2">
        <w:rPr>
          <w:rFonts w:eastAsia="Arial" w:cs="Arial"/>
          <w:b/>
          <w:u w:val="single"/>
        </w:rPr>
        <w:t>Non Lethal</w:t>
      </w:r>
      <w:proofErr w:type="spellEnd"/>
      <w:r w:rsidRPr="007129C2">
        <w:rPr>
          <w:rFonts w:eastAsia="Arial" w:cs="Arial"/>
          <w:b/>
          <w:u w:val="single"/>
        </w:rPr>
        <w:t xml:space="preserve"> Electric Fence and High Mast Lights) for the Kusile Power Station - Package 20A. On the basis of as and when </w:t>
      </w:r>
      <w:proofErr w:type="gramStart"/>
      <w:r w:rsidRPr="007129C2">
        <w:rPr>
          <w:rFonts w:eastAsia="Arial" w:cs="Arial"/>
          <w:b/>
          <w:u w:val="single"/>
        </w:rPr>
        <w:t>required</w:t>
      </w:r>
      <w:r w:rsidRPr="007129C2" w:rsidDel="00071183">
        <w:rPr>
          <w:rFonts w:eastAsia="Arial" w:cs="Arial"/>
          <w:b/>
          <w:u w:val="single"/>
        </w:rPr>
        <w:t xml:space="preserve"> </w:t>
      </w:r>
      <w:r w:rsidRPr="00EE56B1">
        <w:rPr>
          <w:rFonts w:eastAsia="Arial" w:cs="Arial"/>
          <w:b/>
          <w:u w:val="single"/>
        </w:rPr>
        <w:t>:</w:t>
      </w:r>
      <w:proofErr w:type="gramEnd"/>
      <w:r w:rsidRPr="00EE56B1">
        <w:rPr>
          <w:rFonts w:eastAsia="Arial" w:cs="Arial"/>
          <w:b/>
          <w:u w:val="single"/>
        </w:rPr>
        <w:t xml:space="preserve"> </w:t>
      </w:r>
    </w:p>
    <w:p w14:paraId="4D62C0E6" w14:textId="77777777" w:rsidR="00E0339D" w:rsidRPr="007129C2" w:rsidRDefault="00E0339D" w:rsidP="00E0339D">
      <w:pPr>
        <w:rPr>
          <w:rFonts w:cs="Arial"/>
          <w:b/>
          <w:u w:val="single"/>
        </w:rPr>
      </w:pPr>
      <w:r w:rsidRPr="007129C2">
        <w:rPr>
          <w:rFonts w:cs="Arial"/>
          <w:b/>
          <w:u w:val="single"/>
        </w:rPr>
        <w:t xml:space="preserve">Functionality Threshold Evaluation (Technical) = </w:t>
      </w:r>
      <w:r>
        <w:rPr>
          <w:rFonts w:cs="Arial"/>
          <w:b/>
          <w:u w:val="single"/>
        </w:rPr>
        <w:t>7</w:t>
      </w:r>
      <w:r w:rsidRPr="007129C2">
        <w:rPr>
          <w:rFonts w:cs="Arial"/>
          <w:b/>
          <w:u w:val="single"/>
        </w:rPr>
        <w:t>0%</w:t>
      </w:r>
    </w:p>
    <w:p w14:paraId="608F19DC" w14:textId="77777777" w:rsidR="00E0339D" w:rsidRPr="00EE56B1" w:rsidRDefault="00E0339D" w:rsidP="00E0339D">
      <w:pPr>
        <w:pStyle w:val="ListParagraph"/>
        <w:widowControl w:val="0"/>
        <w:numPr>
          <w:ilvl w:val="0"/>
          <w:numId w:val="27"/>
        </w:numPr>
        <w:spacing w:before="0" w:after="0"/>
        <w:jc w:val="both"/>
        <w:rPr>
          <w:rFonts w:cs="Arial"/>
          <w:b/>
        </w:rPr>
      </w:pPr>
      <w:r w:rsidRPr="00EE56B1">
        <w:rPr>
          <w:rFonts w:cs="Arial"/>
          <w:b/>
        </w:rPr>
        <w:t>Evaluate</w:t>
      </w:r>
      <w:r w:rsidRPr="00EE56B1">
        <w:rPr>
          <w:rFonts w:cs="Arial"/>
          <w:b/>
          <w:spacing w:val="6"/>
        </w:rPr>
        <w:t xml:space="preserve"> </w:t>
      </w:r>
      <w:r w:rsidRPr="00EE56B1">
        <w:rPr>
          <w:rFonts w:cs="Arial"/>
          <w:b/>
        </w:rPr>
        <w:t>submission</w:t>
      </w:r>
      <w:r w:rsidRPr="00EE56B1">
        <w:rPr>
          <w:rFonts w:cs="Arial"/>
          <w:b/>
          <w:spacing w:val="17"/>
        </w:rPr>
        <w:t xml:space="preserve"> </w:t>
      </w:r>
      <w:r w:rsidRPr="00EE56B1">
        <w:rPr>
          <w:rFonts w:cs="Arial"/>
          <w:b/>
        </w:rPr>
        <w:t>against</w:t>
      </w:r>
      <w:r w:rsidRPr="00EE56B1">
        <w:rPr>
          <w:rFonts w:cs="Arial"/>
          <w:b/>
          <w:spacing w:val="9"/>
        </w:rPr>
        <w:t xml:space="preserve"> </w:t>
      </w:r>
      <w:r w:rsidRPr="00EE56B1">
        <w:rPr>
          <w:rFonts w:cs="Arial"/>
          <w:b/>
        </w:rPr>
        <w:t>functionality</w:t>
      </w:r>
      <w:r w:rsidRPr="00EE56B1">
        <w:rPr>
          <w:rFonts w:cs="Arial"/>
          <w:b/>
          <w:spacing w:val="34"/>
        </w:rPr>
        <w:t xml:space="preserve"> </w:t>
      </w:r>
      <w:r w:rsidRPr="00EE56B1">
        <w:rPr>
          <w:rFonts w:cs="Arial"/>
          <w:b/>
        </w:rPr>
        <w:t>criteria</w:t>
      </w:r>
    </w:p>
    <w:p w14:paraId="6CDFF2BF" w14:textId="77777777" w:rsidR="00E0339D" w:rsidRPr="00EE56B1" w:rsidRDefault="00E0339D" w:rsidP="00E0339D">
      <w:pPr>
        <w:pStyle w:val="ListParagraph"/>
        <w:widowControl w:val="0"/>
        <w:numPr>
          <w:ilvl w:val="0"/>
          <w:numId w:val="27"/>
        </w:numPr>
        <w:spacing w:before="0" w:after="0"/>
        <w:jc w:val="both"/>
        <w:rPr>
          <w:rFonts w:cs="Arial"/>
          <w:b/>
        </w:rPr>
      </w:pPr>
      <w:r w:rsidRPr="00EE56B1">
        <w:rPr>
          <w:rFonts w:cs="Arial"/>
          <w:b/>
        </w:rPr>
        <w:t>Rate</w:t>
      </w:r>
      <w:r w:rsidRPr="00EE56B1">
        <w:rPr>
          <w:rFonts w:cs="Arial"/>
          <w:b/>
          <w:spacing w:val="8"/>
        </w:rPr>
        <w:t xml:space="preserve"> </w:t>
      </w:r>
      <w:r w:rsidRPr="00EE56B1">
        <w:rPr>
          <w:rFonts w:cs="Arial"/>
          <w:b/>
        </w:rPr>
        <w:t>submission</w:t>
      </w:r>
      <w:r w:rsidRPr="00EE56B1">
        <w:rPr>
          <w:rFonts w:cs="Arial"/>
          <w:b/>
          <w:spacing w:val="22"/>
        </w:rPr>
        <w:t xml:space="preserve"> </w:t>
      </w:r>
      <w:r w:rsidRPr="00EE56B1">
        <w:rPr>
          <w:rFonts w:cs="Arial"/>
          <w:b/>
        </w:rPr>
        <w:t>against</w:t>
      </w:r>
      <w:r w:rsidRPr="00EE56B1">
        <w:rPr>
          <w:rFonts w:cs="Arial"/>
          <w:b/>
          <w:spacing w:val="10"/>
        </w:rPr>
        <w:t xml:space="preserve"> </w:t>
      </w:r>
      <w:r w:rsidRPr="00EE56B1">
        <w:rPr>
          <w:rFonts w:cs="Arial"/>
          <w:b/>
        </w:rPr>
        <w:t>each</w:t>
      </w:r>
      <w:r w:rsidRPr="00EE56B1">
        <w:rPr>
          <w:rFonts w:cs="Arial"/>
          <w:b/>
          <w:spacing w:val="11"/>
        </w:rPr>
        <w:t xml:space="preserve"> </w:t>
      </w:r>
      <w:r w:rsidRPr="00EE56B1">
        <w:rPr>
          <w:rFonts w:cs="Arial"/>
          <w:b/>
        </w:rPr>
        <w:t>criteria</w:t>
      </w:r>
    </w:p>
    <w:p w14:paraId="667083D1" w14:textId="77777777" w:rsidR="00E0339D" w:rsidRPr="00EE56B1" w:rsidRDefault="00E0339D" w:rsidP="00E0339D">
      <w:pPr>
        <w:pStyle w:val="ListParagraph"/>
        <w:widowControl w:val="0"/>
        <w:numPr>
          <w:ilvl w:val="0"/>
          <w:numId w:val="27"/>
        </w:numPr>
        <w:spacing w:before="0" w:after="0"/>
        <w:jc w:val="both"/>
        <w:rPr>
          <w:rFonts w:cs="Arial"/>
          <w:b/>
        </w:rPr>
      </w:pPr>
      <w:r w:rsidRPr="00EE56B1">
        <w:rPr>
          <w:rFonts w:cs="Arial"/>
          <w:b/>
        </w:rPr>
        <w:t>Apply</w:t>
      </w:r>
      <w:r w:rsidRPr="00EE56B1">
        <w:rPr>
          <w:rFonts w:cs="Arial"/>
          <w:b/>
          <w:spacing w:val="28"/>
        </w:rPr>
        <w:t xml:space="preserve"> </w:t>
      </w:r>
      <w:r w:rsidRPr="00EE56B1">
        <w:rPr>
          <w:rFonts w:cs="Arial"/>
          <w:b/>
        </w:rPr>
        <w:t>the</w:t>
      </w:r>
      <w:r w:rsidRPr="00EE56B1">
        <w:rPr>
          <w:rFonts w:cs="Arial"/>
          <w:b/>
          <w:spacing w:val="13"/>
        </w:rPr>
        <w:t xml:space="preserve"> </w:t>
      </w:r>
      <w:r w:rsidRPr="00EE56B1">
        <w:rPr>
          <w:rFonts w:cs="Arial"/>
          <w:b/>
        </w:rPr>
        <w:t>penalty</w:t>
      </w:r>
      <w:r w:rsidRPr="00EE56B1">
        <w:rPr>
          <w:rFonts w:cs="Arial"/>
          <w:b/>
          <w:spacing w:val="7"/>
        </w:rPr>
        <w:t xml:space="preserve"> </w:t>
      </w:r>
      <w:r w:rsidRPr="00EE56B1">
        <w:rPr>
          <w:rFonts w:cs="Arial"/>
          <w:b/>
        </w:rPr>
        <w:t>system</w:t>
      </w:r>
      <w:r w:rsidRPr="00EE56B1">
        <w:rPr>
          <w:rFonts w:cs="Arial"/>
          <w:b/>
          <w:spacing w:val="12"/>
        </w:rPr>
        <w:t xml:space="preserve"> </w:t>
      </w:r>
      <w:r w:rsidRPr="00EE56B1">
        <w:rPr>
          <w:rFonts w:cs="Arial"/>
          <w:b/>
        </w:rPr>
        <w:t>and</w:t>
      </w:r>
      <w:r w:rsidRPr="00EE56B1">
        <w:rPr>
          <w:rFonts w:cs="Arial"/>
          <w:b/>
          <w:spacing w:val="4"/>
        </w:rPr>
        <w:t xml:space="preserve"> </w:t>
      </w:r>
      <w:r w:rsidRPr="00EE56B1">
        <w:rPr>
          <w:rFonts w:cs="Arial"/>
          <w:b/>
        </w:rPr>
        <w:t>calculate</w:t>
      </w:r>
      <w:r w:rsidRPr="00EE56B1">
        <w:rPr>
          <w:rFonts w:cs="Arial"/>
          <w:b/>
          <w:spacing w:val="2"/>
        </w:rPr>
        <w:t xml:space="preserve"> </w:t>
      </w:r>
      <w:r w:rsidRPr="00EE56B1">
        <w:rPr>
          <w:rFonts w:cs="Arial"/>
          <w:b/>
        </w:rPr>
        <w:t>total</w:t>
      </w:r>
      <w:r w:rsidRPr="00EE56B1">
        <w:rPr>
          <w:rFonts w:cs="Arial"/>
          <w:b/>
          <w:spacing w:val="2"/>
        </w:rPr>
        <w:t xml:space="preserve"> </w:t>
      </w:r>
      <w:r w:rsidRPr="00EE56B1">
        <w:rPr>
          <w:rFonts w:cs="Arial"/>
          <w:b/>
        </w:rPr>
        <w:t>functionality</w:t>
      </w:r>
      <w:r w:rsidRPr="00EE56B1">
        <w:rPr>
          <w:rFonts w:cs="Arial"/>
          <w:b/>
          <w:spacing w:val="28"/>
        </w:rPr>
        <w:t xml:space="preserve"> </w:t>
      </w:r>
      <w:r w:rsidRPr="00EE56B1">
        <w:rPr>
          <w:rFonts w:cs="Arial"/>
          <w:b/>
        </w:rPr>
        <w:t>score</w:t>
      </w:r>
    </w:p>
    <w:p w14:paraId="057DE1A4" w14:textId="77777777" w:rsidR="00E0339D" w:rsidRDefault="00E0339D" w:rsidP="00E0339D">
      <w:pPr>
        <w:pStyle w:val="ListParagraph"/>
        <w:widowControl w:val="0"/>
        <w:numPr>
          <w:ilvl w:val="0"/>
          <w:numId w:val="27"/>
        </w:numPr>
        <w:spacing w:before="0" w:after="0"/>
        <w:jc w:val="both"/>
        <w:rPr>
          <w:rFonts w:cs="Arial"/>
          <w:b/>
        </w:rPr>
      </w:pPr>
      <w:r w:rsidRPr="00EE56B1">
        <w:rPr>
          <w:rFonts w:cs="Arial"/>
          <w:b/>
        </w:rPr>
        <w:t>Eliminate</w:t>
      </w:r>
      <w:r w:rsidRPr="00EE56B1">
        <w:rPr>
          <w:rFonts w:cs="Arial"/>
          <w:b/>
          <w:spacing w:val="9"/>
        </w:rPr>
        <w:t xml:space="preserve"> </w:t>
      </w:r>
      <w:r w:rsidRPr="00EE56B1">
        <w:rPr>
          <w:rFonts w:cs="Arial"/>
          <w:b/>
        </w:rPr>
        <w:t>if</w:t>
      </w:r>
      <w:r w:rsidRPr="00EE56B1">
        <w:rPr>
          <w:rFonts w:cs="Arial"/>
          <w:b/>
          <w:spacing w:val="4"/>
        </w:rPr>
        <w:t xml:space="preserve"> </w:t>
      </w:r>
      <w:r w:rsidRPr="00EE56B1">
        <w:rPr>
          <w:rFonts w:cs="Arial"/>
          <w:b/>
        </w:rPr>
        <w:t>supplier</w:t>
      </w:r>
      <w:r w:rsidRPr="00EE56B1">
        <w:rPr>
          <w:rFonts w:cs="Arial"/>
          <w:b/>
          <w:spacing w:val="30"/>
        </w:rPr>
        <w:t xml:space="preserve"> </w:t>
      </w:r>
      <w:r w:rsidRPr="00EE56B1">
        <w:rPr>
          <w:rFonts w:cs="Arial"/>
          <w:b/>
        </w:rPr>
        <w:t>is</w:t>
      </w:r>
      <w:r w:rsidRPr="00EE56B1">
        <w:rPr>
          <w:rFonts w:cs="Arial"/>
          <w:b/>
          <w:spacing w:val="-3"/>
        </w:rPr>
        <w:t xml:space="preserve"> </w:t>
      </w:r>
      <w:r w:rsidRPr="00EE56B1">
        <w:rPr>
          <w:rFonts w:cs="Arial"/>
          <w:b/>
        </w:rPr>
        <w:t>below</w:t>
      </w:r>
      <w:r w:rsidRPr="00EE56B1">
        <w:rPr>
          <w:rFonts w:cs="Arial"/>
          <w:b/>
          <w:spacing w:val="11"/>
        </w:rPr>
        <w:t xml:space="preserve"> </w:t>
      </w:r>
      <w:r w:rsidRPr="00EE56B1">
        <w:rPr>
          <w:rFonts w:cs="Arial"/>
          <w:b/>
        </w:rPr>
        <w:t>minimum</w:t>
      </w:r>
      <w:r w:rsidRPr="00EE56B1">
        <w:rPr>
          <w:rFonts w:cs="Arial"/>
          <w:b/>
          <w:spacing w:val="13"/>
        </w:rPr>
        <w:t xml:space="preserve"> </w:t>
      </w:r>
      <w:r w:rsidRPr="00EE56B1">
        <w:rPr>
          <w:rFonts w:cs="Arial"/>
          <w:b/>
        </w:rPr>
        <w:t>qualifying</w:t>
      </w:r>
      <w:r w:rsidRPr="00EE56B1">
        <w:rPr>
          <w:rFonts w:cs="Arial"/>
          <w:b/>
          <w:spacing w:val="17"/>
        </w:rPr>
        <w:t xml:space="preserve"> </w:t>
      </w:r>
      <w:r w:rsidRPr="00EE56B1">
        <w:rPr>
          <w:rFonts w:cs="Arial"/>
          <w:b/>
        </w:rPr>
        <w:t>threshold</w:t>
      </w:r>
      <w:r w:rsidRPr="00EE56B1">
        <w:rPr>
          <w:rFonts w:cs="Arial"/>
          <w:b/>
          <w:spacing w:val="25"/>
        </w:rPr>
        <w:t xml:space="preserve"> </w:t>
      </w:r>
      <w:r w:rsidRPr="00EE56B1">
        <w:rPr>
          <w:rFonts w:cs="Arial"/>
          <w:b/>
        </w:rPr>
        <w:t>of</w:t>
      </w:r>
      <w:r w:rsidRPr="00EE56B1">
        <w:rPr>
          <w:rFonts w:cs="Arial"/>
          <w:b/>
          <w:spacing w:val="14"/>
        </w:rPr>
        <w:t xml:space="preserve"> </w:t>
      </w:r>
      <w:r>
        <w:rPr>
          <w:rFonts w:cs="Arial"/>
          <w:b/>
          <w:spacing w:val="14"/>
        </w:rPr>
        <w:t>7</w:t>
      </w:r>
      <w:r w:rsidRPr="00EE56B1">
        <w:rPr>
          <w:rFonts w:cs="Arial"/>
          <w:b/>
          <w:spacing w:val="14"/>
        </w:rPr>
        <w:t>0</w:t>
      </w:r>
      <w:r w:rsidRPr="00EE56B1">
        <w:rPr>
          <w:rFonts w:cs="Arial"/>
          <w:b/>
        </w:rPr>
        <w:t>%</w:t>
      </w:r>
    </w:p>
    <w:p w14:paraId="2F9BAF9F" w14:textId="77777777" w:rsidR="001200B4" w:rsidRPr="001200B4" w:rsidRDefault="001200B4" w:rsidP="004A609D">
      <w:pPr>
        <w:spacing w:before="0" w:after="0"/>
        <w:rPr>
          <w:rFonts w:eastAsia="Calibri" w:cs="Arial"/>
          <w:b/>
          <w:sz w:val="20"/>
          <w:u w:val="single"/>
          <w:lang w:val="en-ZA" w:eastAsia="en-US"/>
        </w:rPr>
      </w:pPr>
    </w:p>
    <w:tbl>
      <w:tblPr>
        <w:tblW w:w="10808" w:type="dxa"/>
        <w:tblInd w:w="-632" w:type="dxa"/>
        <w:tblLook w:val="04A0" w:firstRow="1" w:lastRow="0" w:firstColumn="1" w:lastColumn="0" w:noHBand="0" w:noVBand="1"/>
      </w:tblPr>
      <w:tblGrid>
        <w:gridCol w:w="706"/>
        <w:gridCol w:w="7986"/>
        <w:gridCol w:w="1183"/>
        <w:gridCol w:w="933"/>
      </w:tblGrid>
      <w:tr w:rsidR="001200B4" w:rsidRPr="001200B4" w14:paraId="0D5940A8" w14:textId="77777777" w:rsidTr="00D07CF6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D2A0D" w14:textId="77777777" w:rsidR="001200B4" w:rsidRPr="001200B4" w:rsidRDefault="001200B4" w:rsidP="007D3147">
            <w:pPr>
              <w:spacing w:before="0" w:after="0"/>
              <w:rPr>
                <w:rFonts w:cs="Arial"/>
                <w:b/>
                <w:bCs/>
                <w:color w:val="000000"/>
                <w:sz w:val="20"/>
                <w:lang w:val="en-ZA" w:eastAsia="en-ZA"/>
              </w:rPr>
            </w:pPr>
            <w:r w:rsidRPr="001200B4">
              <w:rPr>
                <w:rFonts w:cs="Arial"/>
                <w:b/>
                <w:bCs/>
                <w:color w:val="000000"/>
                <w:sz w:val="20"/>
                <w:lang w:val="en-ZA" w:eastAsia="en-ZA"/>
              </w:rPr>
              <w:t> </w:t>
            </w:r>
          </w:p>
        </w:tc>
        <w:tc>
          <w:tcPr>
            <w:tcW w:w="7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2EC8B" w14:textId="77777777" w:rsidR="001200B4" w:rsidRPr="001200B4" w:rsidRDefault="001200B4" w:rsidP="007D3147">
            <w:pPr>
              <w:spacing w:before="0" w:after="0"/>
              <w:rPr>
                <w:rFonts w:cs="Arial"/>
                <w:b/>
                <w:bCs/>
                <w:color w:val="000000"/>
                <w:sz w:val="20"/>
                <w:lang w:val="en-ZA" w:eastAsia="en-ZA"/>
              </w:rPr>
            </w:pPr>
            <w:r w:rsidRPr="001200B4">
              <w:rPr>
                <w:rFonts w:cs="Arial"/>
                <w:b/>
                <w:bCs/>
                <w:color w:val="000000"/>
                <w:sz w:val="20"/>
                <w:lang w:val="en-ZA" w:eastAsia="en-ZA"/>
              </w:rPr>
              <w:t>Criteria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976B3" w14:textId="77777777" w:rsidR="001200B4" w:rsidRPr="001200B4" w:rsidRDefault="001200B4" w:rsidP="007D3147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20"/>
                <w:lang w:val="en-ZA" w:eastAsia="en-ZA"/>
              </w:rPr>
            </w:pPr>
            <w:r w:rsidRPr="001200B4">
              <w:rPr>
                <w:rFonts w:cs="Arial"/>
                <w:b/>
                <w:bCs/>
                <w:color w:val="000000"/>
                <w:sz w:val="20"/>
                <w:lang w:val="en-ZA" w:eastAsia="en-ZA"/>
              </w:rPr>
              <w:t>Weighting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B9894" w14:textId="77777777" w:rsidR="001200B4" w:rsidRPr="001200B4" w:rsidRDefault="001200B4" w:rsidP="007D3147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20"/>
                <w:lang w:val="en-ZA" w:eastAsia="en-ZA"/>
              </w:rPr>
            </w:pPr>
            <w:r w:rsidRPr="001200B4">
              <w:rPr>
                <w:rFonts w:cs="Arial"/>
                <w:b/>
                <w:bCs/>
                <w:color w:val="000000"/>
                <w:sz w:val="20"/>
                <w:lang w:val="en-ZA" w:eastAsia="en-ZA"/>
              </w:rPr>
              <w:t>Score</w:t>
            </w:r>
          </w:p>
        </w:tc>
      </w:tr>
      <w:tr w:rsidR="00E0339D" w:rsidRPr="001200B4" w14:paraId="4FA35431" w14:textId="77777777" w:rsidTr="006B4DC3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2D2C" w14:textId="5C681228" w:rsidR="00E0339D" w:rsidRPr="001200B4" w:rsidRDefault="00E0339D" w:rsidP="00E0339D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20"/>
                <w:lang w:val="en-ZA" w:eastAsia="en-ZA"/>
              </w:rPr>
            </w:pPr>
            <w:r w:rsidRPr="001200B4">
              <w:rPr>
                <w:rFonts w:cs="Arial"/>
                <w:b/>
                <w:bCs/>
                <w:color w:val="000000"/>
                <w:sz w:val="20"/>
                <w:lang w:eastAsia="en-ZA"/>
              </w:rPr>
              <w:t>1</w:t>
            </w:r>
          </w:p>
        </w:tc>
        <w:tc>
          <w:tcPr>
            <w:tcW w:w="7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BB70B" w14:textId="0FA7554E" w:rsidR="00E0339D" w:rsidRPr="00E95107" w:rsidRDefault="00E0339D" w:rsidP="00E0339D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bCs/>
                <w:color w:val="000000"/>
                <w:sz w:val="20"/>
                <w:lang w:val="en-ZA" w:eastAsia="en-ZA"/>
              </w:rPr>
            </w:pPr>
            <w:r w:rsidRPr="00FE77AA">
              <w:rPr>
                <w:rFonts w:cs="Arial"/>
                <w:b/>
                <w:bCs/>
                <w:color w:val="000000"/>
                <w:sz w:val="20"/>
                <w:lang w:eastAsia="en-ZA"/>
              </w:rPr>
              <w:t>Company method statement</w:t>
            </w:r>
            <w:r>
              <w:rPr>
                <w:rFonts w:cs="Arial"/>
                <w:b/>
                <w:bCs/>
                <w:color w:val="000000"/>
                <w:sz w:val="20"/>
                <w:lang w:eastAsia="en-ZA"/>
              </w:rPr>
              <w:t>s</w:t>
            </w:r>
            <w:r w:rsidRPr="00FE77AA">
              <w:rPr>
                <w:rFonts w:cs="Arial"/>
                <w:b/>
                <w:bCs/>
                <w:color w:val="000000"/>
                <w:sz w:val="20"/>
                <w:lang w:eastAsia="en-ZA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0"/>
                <w:lang w:eastAsia="en-ZA"/>
              </w:rPr>
              <w:t>per activity are</w:t>
            </w:r>
            <w:r w:rsidRPr="00FE77AA">
              <w:rPr>
                <w:rFonts w:cs="Arial"/>
                <w:b/>
                <w:bCs/>
                <w:color w:val="000000"/>
                <w:sz w:val="20"/>
                <w:lang w:eastAsia="en-ZA"/>
              </w:rPr>
              <w:t xml:space="preserve"> to be in line with Eskom</w:t>
            </w:r>
            <w:r w:rsidRPr="00FE77AA">
              <w:rPr>
                <w:b/>
                <w:sz w:val="20"/>
              </w:rPr>
              <w:t xml:space="preserve"> </w:t>
            </w:r>
            <w:r w:rsidRPr="00FE77AA">
              <w:rPr>
                <w:rFonts w:cs="Arial"/>
                <w:b/>
                <w:bCs/>
                <w:color w:val="000000"/>
                <w:sz w:val="20"/>
                <w:lang w:eastAsia="en-ZA"/>
              </w:rPr>
              <w:t>Standard 240-227443 Requirements for Control and Power Cables for Power Stations and applicable SANS codes</w:t>
            </w:r>
            <w:r>
              <w:rPr>
                <w:rFonts w:cs="Arial"/>
                <w:b/>
                <w:bCs/>
                <w:color w:val="000000"/>
                <w:sz w:val="20"/>
                <w:lang w:eastAsia="en-ZA"/>
              </w:rPr>
              <w:t xml:space="preserve">.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F478" w14:textId="529D1D0F" w:rsidR="00E0339D" w:rsidRPr="001200B4" w:rsidRDefault="00E0339D" w:rsidP="00E0339D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20"/>
                <w:lang w:val="en-ZA" w:eastAsia="en-ZA"/>
              </w:rPr>
            </w:pPr>
            <w:r w:rsidRPr="001200B4">
              <w:rPr>
                <w:rFonts w:cs="Arial"/>
                <w:b/>
                <w:bCs/>
                <w:color w:val="000000"/>
                <w:sz w:val="20"/>
                <w:lang w:eastAsia="en-ZA"/>
              </w:rPr>
              <w:t>100 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46069" w14:textId="2D61F34C" w:rsidR="00E0339D" w:rsidRPr="001200B4" w:rsidRDefault="00E0339D" w:rsidP="00E0339D">
            <w:pPr>
              <w:spacing w:before="0" w:after="0"/>
              <w:jc w:val="center"/>
              <w:rPr>
                <w:rFonts w:cs="Arial"/>
                <w:color w:val="000000"/>
                <w:sz w:val="20"/>
                <w:lang w:val="en-ZA" w:eastAsia="en-ZA"/>
              </w:rPr>
            </w:pPr>
            <w:r w:rsidRPr="001200B4">
              <w:rPr>
                <w:rFonts w:cs="Arial"/>
                <w:color w:val="000000"/>
                <w:sz w:val="20"/>
                <w:lang w:eastAsia="en-ZA"/>
              </w:rPr>
              <w:t> </w:t>
            </w:r>
          </w:p>
        </w:tc>
      </w:tr>
      <w:tr w:rsidR="00E0339D" w:rsidRPr="00212527" w14:paraId="225FC621" w14:textId="77777777" w:rsidTr="00F65D49">
        <w:trPr>
          <w:trHeight w:val="13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1B08B" w14:textId="3E907314" w:rsidR="00E0339D" w:rsidRPr="00E0339D" w:rsidRDefault="00E0339D" w:rsidP="00E0339D">
            <w:pPr>
              <w:spacing w:before="0" w:after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ZA" w:eastAsia="en-ZA"/>
              </w:rPr>
            </w:pPr>
            <w:r w:rsidRPr="00E0339D"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  <w:t>1.1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A7E6" w14:textId="77777777" w:rsidR="00E0339D" w:rsidRPr="00E0339D" w:rsidRDefault="00E0339D" w:rsidP="00E0339D">
            <w:pPr>
              <w:numPr>
                <w:ilvl w:val="0"/>
                <w:numId w:val="28"/>
              </w:num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</w:pPr>
            <w:r w:rsidRPr="00E0339D"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  <w:t>Cable Termination LV CABLE =5%</w:t>
            </w:r>
          </w:p>
          <w:p w14:paraId="5C84F007" w14:textId="77777777" w:rsidR="00E0339D" w:rsidRPr="00E0339D" w:rsidRDefault="00E0339D" w:rsidP="00E0339D">
            <w:pPr>
              <w:numPr>
                <w:ilvl w:val="0"/>
                <w:numId w:val="28"/>
              </w:num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</w:pPr>
            <w:r w:rsidRPr="00E0339D"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  <w:t>Cable Termination MV CABLE 5=%</w:t>
            </w:r>
          </w:p>
          <w:p w14:paraId="72F935B3" w14:textId="77777777" w:rsidR="00E0339D" w:rsidRPr="00E0339D" w:rsidRDefault="00E0339D" w:rsidP="00E0339D">
            <w:pPr>
              <w:numPr>
                <w:ilvl w:val="0"/>
                <w:numId w:val="28"/>
              </w:num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</w:pPr>
            <w:r w:rsidRPr="00E0339D"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  <w:t>Cable terminations (C&amp;I) 5=%</w:t>
            </w:r>
          </w:p>
          <w:p w14:paraId="5D8E0937" w14:textId="77777777" w:rsidR="00E0339D" w:rsidRPr="00E0339D" w:rsidRDefault="00E0339D" w:rsidP="00E0339D">
            <w:pPr>
              <w:numPr>
                <w:ilvl w:val="0"/>
                <w:numId w:val="28"/>
              </w:num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</w:pPr>
            <w:r w:rsidRPr="00E0339D"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  <w:t>Installing MV Cables =5%</w:t>
            </w:r>
          </w:p>
          <w:p w14:paraId="2D04601E" w14:textId="77777777" w:rsidR="00E0339D" w:rsidRPr="00E0339D" w:rsidRDefault="00E0339D" w:rsidP="00E0339D">
            <w:pPr>
              <w:numPr>
                <w:ilvl w:val="0"/>
                <w:numId w:val="28"/>
              </w:num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</w:pPr>
            <w:r w:rsidRPr="00E0339D"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  <w:t>Installing LV Cables =5%</w:t>
            </w:r>
          </w:p>
          <w:p w14:paraId="1BE83046" w14:textId="77777777" w:rsidR="00E0339D" w:rsidRPr="00E0339D" w:rsidRDefault="00E0339D" w:rsidP="00E0339D">
            <w:pPr>
              <w:numPr>
                <w:ilvl w:val="0"/>
                <w:numId w:val="28"/>
              </w:num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</w:pPr>
            <w:r w:rsidRPr="00E0339D"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  <w:t>Installing C&amp;I Cables=5%</w:t>
            </w:r>
          </w:p>
          <w:p w14:paraId="3590AAF2" w14:textId="77777777" w:rsidR="00E0339D" w:rsidRPr="00E0339D" w:rsidRDefault="00E0339D" w:rsidP="00E0339D">
            <w:pPr>
              <w:numPr>
                <w:ilvl w:val="0"/>
                <w:numId w:val="28"/>
              </w:num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</w:pPr>
            <w:r w:rsidRPr="00E0339D"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  <w:t>Installing Fibre Optic Cables=5%</w:t>
            </w:r>
          </w:p>
          <w:p w14:paraId="09FAE4A1" w14:textId="77777777" w:rsidR="00E0339D" w:rsidRPr="00E0339D" w:rsidRDefault="00E0339D" w:rsidP="00E0339D">
            <w:pPr>
              <w:numPr>
                <w:ilvl w:val="0"/>
                <w:numId w:val="28"/>
              </w:num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</w:pPr>
            <w:r w:rsidRPr="00E0339D"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  <w:t>Install Cables Racks/Raceways Power and C&amp;I</w:t>
            </w:r>
            <w:r w:rsidRPr="00E0339D">
              <w:rPr>
                <w:rFonts w:cs="Arial"/>
                <w:b/>
                <w:i/>
                <w:color w:val="000000"/>
                <w:sz w:val="18"/>
                <w:szCs w:val="18"/>
                <w:lang w:eastAsia="en-ZA"/>
              </w:rPr>
              <w:t xml:space="preserve"> =4</w:t>
            </w:r>
            <w:r w:rsidRPr="00E0339D"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  <w:t>%</w:t>
            </w:r>
          </w:p>
          <w:p w14:paraId="79219860" w14:textId="77777777" w:rsidR="00E0339D" w:rsidRPr="00E0339D" w:rsidRDefault="00E0339D" w:rsidP="00E0339D">
            <w:pPr>
              <w:numPr>
                <w:ilvl w:val="0"/>
                <w:numId w:val="28"/>
              </w:num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</w:pPr>
            <w:r w:rsidRPr="00E0339D"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  <w:t>Switchgear Installation =4%</w:t>
            </w:r>
          </w:p>
          <w:p w14:paraId="18DF9B4E" w14:textId="77777777" w:rsidR="00E0339D" w:rsidRPr="00E0339D" w:rsidRDefault="00E0339D" w:rsidP="00E0339D">
            <w:pPr>
              <w:numPr>
                <w:ilvl w:val="0"/>
                <w:numId w:val="28"/>
              </w:num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</w:pPr>
            <w:r w:rsidRPr="00E0339D"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  <w:t>LV Cable Integrity Testing =4%</w:t>
            </w:r>
          </w:p>
          <w:p w14:paraId="5555BFB3" w14:textId="77777777" w:rsidR="00E0339D" w:rsidRPr="00E0339D" w:rsidRDefault="00E0339D" w:rsidP="00E0339D">
            <w:pPr>
              <w:numPr>
                <w:ilvl w:val="0"/>
                <w:numId w:val="28"/>
              </w:num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</w:pPr>
            <w:r w:rsidRPr="00E0339D"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  <w:t>MV Cable Integrity Testing =4%</w:t>
            </w:r>
          </w:p>
          <w:p w14:paraId="55A810FD" w14:textId="77777777" w:rsidR="00E0339D" w:rsidRPr="00E0339D" w:rsidRDefault="00E0339D" w:rsidP="00E0339D">
            <w:pPr>
              <w:numPr>
                <w:ilvl w:val="0"/>
                <w:numId w:val="28"/>
              </w:num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</w:pPr>
            <w:r w:rsidRPr="00E0339D"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  <w:t>C&amp;I Cable Testing =4%</w:t>
            </w:r>
          </w:p>
          <w:p w14:paraId="2BA0A762" w14:textId="77777777" w:rsidR="00E0339D" w:rsidRPr="00E0339D" w:rsidRDefault="00E0339D" w:rsidP="00E0339D">
            <w:pPr>
              <w:numPr>
                <w:ilvl w:val="0"/>
                <w:numId w:val="28"/>
              </w:num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</w:pPr>
            <w:r w:rsidRPr="00E0339D"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  <w:t>VLF Testing MV Cable =4%</w:t>
            </w:r>
          </w:p>
          <w:p w14:paraId="4D421C8A" w14:textId="77777777" w:rsidR="00E0339D" w:rsidRPr="00E0339D" w:rsidRDefault="00E0339D" w:rsidP="00E0339D">
            <w:pPr>
              <w:numPr>
                <w:ilvl w:val="0"/>
                <w:numId w:val="28"/>
              </w:num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</w:pPr>
            <w:r w:rsidRPr="00E0339D"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  <w:t>Core Drill =4%</w:t>
            </w:r>
          </w:p>
          <w:p w14:paraId="7C4DADF9" w14:textId="77777777" w:rsidR="00E0339D" w:rsidRPr="00E0339D" w:rsidRDefault="00E0339D" w:rsidP="00E0339D">
            <w:pPr>
              <w:numPr>
                <w:ilvl w:val="0"/>
                <w:numId w:val="28"/>
              </w:num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</w:pPr>
            <w:r w:rsidRPr="00E0339D"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  <w:t>Fire Sealing =4%</w:t>
            </w:r>
          </w:p>
          <w:p w14:paraId="4B183379" w14:textId="77777777" w:rsidR="00E0339D" w:rsidRPr="00E0339D" w:rsidRDefault="00E0339D" w:rsidP="00E0339D">
            <w:pPr>
              <w:numPr>
                <w:ilvl w:val="0"/>
                <w:numId w:val="28"/>
              </w:num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</w:pPr>
            <w:r w:rsidRPr="00E0339D"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  <w:t>Earthing installation =4%</w:t>
            </w:r>
          </w:p>
          <w:p w14:paraId="7A7B9945" w14:textId="77777777" w:rsidR="00E0339D" w:rsidRPr="00E0339D" w:rsidRDefault="00E0339D" w:rsidP="00E0339D">
            <w:pPr>
              <w:numPr>
                <w:ilvl w:val="0"/>
                <w:numId w:val="28"/>
              </w:num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</w:pPr>
            <w:r w:rsidRPr="00E0339D"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  <w:t>Cable Trench Excavations =4%</w:t>
            </w:r>
          </w:p>
          <w:p w14:paraId="72B3F6FB" w14:textId="77777777" w:rsidR="00E0339D" w:rsidRPr="00E0339D" w:rsidRDefault="00E0339D" w:rsidP="00E0339D">
            <w:pPr>
              <w:numPr>
                <w:ilvl w:val="0"/>
                <w:numId w:val="28"/>
              </w:num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</w:pPr>
            <w:r w:rsidRPr="00E0339D"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  <w:t>Installation of Light fixtures =4%</w:t>
            </w:r>
          </w:p>
          <w:p w14:paraId="7D16F264" w14:textId="77777777" w:rsidR="00E0339D" w:rsidRPr="00E0339D" w:rsidRDefault="00E0339D" w:rsidP="00E0339D">
            <w:pPr>
              <w:numPr>
                <w:ilvl w:val="0"/>
                <w:numId w:val="28"/>
              </w:num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</w:pPr>
            <w:r w:rsidRPr="00E0339D"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  <w:t>Installation of DB`s, Welding Sockets and Reduction Boxes =5%</w:t>
            </w:r>
          </w:p>
          <w:p w14:paraId="745DE63A" w14:textId="77777777" w:rsidR="00E0339D" w:rsidRPr="00E0339D" w:rsidRDefault="00E0339D" w:rsidP="00E0339D">
            <w:pPr>
              <w:numPr>
                <w:ilvl w:val="0"/>
                <w:numId w:val="28"/>
              </w:num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</w:pPr>
            <w:r w:rsidRPr="00E0339D"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  <w:t>Splicing of Fibre Optic =5%</w:t>
            </w:r>
          </w:p>
          <w:p w14:paraId="515641AB" w14:textId="77777777" w:rsidR="00E0339D" w:rsidRPr="00E0339D" w:rsidRDefault="00E0339D" w:rsidP="00E0339D">
            <w:pPr>
              <w:numPr>
                <w:ilvl w:val="0"/>
                <w:numId w:val="28"/>
              </w:num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</w:pPr>
            <w:r w:rsidRPr="00E0339D"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  <w:t>Jointing of MV Single core cables =5%</w:t>
            </w:r>
          </w:p>
          <w:p w14:paraId="75222E09" w14:textId="77777777" w:rsidR="00E0339D" w:rsidRPr="00E0339D" w:rsidRDefault="00E0339D" w:rsidP="00E0339D">
            <w:pPr>
              <w:numPr>
                <w:ilvl w:val="0"/>
                <w:numId w:val="28"/>
              </w:numPr>
              <w:tabs>
                <w:tab w:val="left" w:pos="357"/>
              </w:tabs>
              <w:spacing w:before="0" w:after="0"/>
              <w:jc w:val="both"/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</w:pPr>
            <w:r w:rsidRPr="00E0339D"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  <w:t>Installation of High Mast Lights – excavation of the plinth, concrete works, erection of the high mast poles and lighting = 5%</w:t>
            </w:r>
          </w:p>
          <w:p w14:paraId="3B4D0535" w14:textId="77777777" w:rsidR="00E0339D" w:rsidRPr="00E0339D" w:rsidRDefault="00E0339D" w:rsidP="00E0339D">
            <w:pPr>
              <w:numPr>
                <w:ilvl w:val="0"/>
                <w:numId w:val="28"/>
              </w:numPr>
              <w:tabs>
                <w:tab w:val="left" w:pos="357"/>
              </w:tabs>
              <w:spacing w:before="0" w:after="0"/>
              <w:jc w:val="both"/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</w:pPr>
            <w:r w:rsidRPr="00E0339D"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  <w:t xml:space="preserve">Installation of non-lethal security fencing = 1% </w:t>
            </w:r>
          </w:p>
          <w:p w14:paraId="14CD9880" w14:textId="77777777" w:rsidR="00E0339D" w:rsidRPr="00E0339D" w:rsidRDefault="00E0339D" w:rsidP="00E0339D">
            <w:pPr>
              <w:tabs>
                <w:tab w:val="left" w:pos="357"/>
              </w:tabs>
              <w:spacing w:after="0"/>
              <w:ind w:left="644"/>
              <w:jc w:val="both"/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</w:pPr>
          </w:p>
          <w:p w14:paraId="2E601C9A" w14:textId="77777777" w:rsidR="00E0339D" w:rsidRPr="00E0339D" w:rsidRDefault="00E0339D" w:rsidP="00E0339D">
            <w:pPr>
              <w:pStyle w:val="ListParagraph"/>
              <w:numPr>
                <w:ilvl w:val="0"/>
                <w:numId w:val="29"/>
              </w:numPr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</w:pPr>
            <w:r w:rsidRPr="00E0339D"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  <w:t>Documents submitted must be of quality, and reflect core skills of executing the work</w:t>
            </w:r>
          </w:p>
          <w:p w14:paraId="3835F8F7" w14:textId="77777777" w:rsidR="00E0339D" w:rsidRPr="00E0339D" w:rsidRDefault="00E0339D" w:rsidP="00E0339D">
            <w:pPr>
              <w:pStyle w:val="ListParagraph"/>
              <w:numPr>
                <w:ilvl w:val="0"/>
                <w:numId w:val="29"/>
              </w:numPr>
              <w:rPr>
                <w:rFonts w:cs="Arial"/>
                <w:color w:val="000000"/>
                <w:sz w:val="18"/>
                <w:szCs w:val="18"/>
                <w:lang w:eastAsia="en-ZA"/>
              </w:rPr>
            </w:pPr>
            <w:r w:rsidRPr="00E0339D"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  <w:t xml:space="preserve">No submission of method statements per activity=0%. </w:t>
            </w:r>
          </w:p>
          <w:p w14:paraId="78CDEFD6" w14:textId="099CFE57" w:rsidR="00E0339D" w:rsidRPr="00E0339D" w:rsidRDefault="00E0339D" w:rsidP="00E0339D">
            <w:pPr>
              <w:ind w:left="1202"/>
              <w:rPr>
                <w:rFonts w:ascii="Calibri" w:hAnsi="Calibri" w:cs="Arial"/>
                <w:b/>
                <w:sz w:val="18"/>
                <w:szCs w:val="18"/>
                <w:lang w:val="en-ZA" w:eastAsia="en-ZA"/>
              </w:rPr>
            </w:pPr>
            <w:r w:rsidRPr="00E0339D">
              <w:rPr>
                <w:rFonts w:cs="Arial"/>
                <w:b/>
                <w:color w:val="000000"/>
                <w:sz w:val="18"/>
                <w:szCs w:val="18"/>
                <w:lang w:eastAsia="en-ZA"/>
              </w:rPr>
              <w:t>Submission not relevant to criteria =0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E6BF" w14:textId="77777777" w:rsidR="00E0339D" w:rsidRPr="00E0339D" w:rsidRDefault="00E0339D" w:rsidP="00E0339D">
            <w:pPr>
              <w:spacing w:before="0" w:after="0"/>
              <w:rPr>
                <w:rFonts w:ascii="Calibri" w:hAnsi="Calibri" w:cs="Arial"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EE68E" w14:textId="66D60494" w:rsidR="00E0339D" w:rsidRPr="00E0339D" w:rsidRDefault="00E0339D" w:rsidP="00E0339D">
            <w:pPr>
              <w:spacing w:before="0" w:after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ZA" w:eastAsia="en-ZA"/>
              </w:rPr>
            </w:pPr>
            <w:r w:rsidRPr="00E0339D">
              <w:rPr>
                <w:rFonts w:cs="Arial"/>
                <w:color w:val="000000"/>
                <w:sz w:val="18"/>
                <w:szCs w:val="18"/>
                <w:lang w:eastAsia="en-ZA"/>
              </w:rPr>
              <w:t> </w:t>
            </w:r>
          </w:p>
        </w:tc>
      </w:tr>
    </w:tbl>
    <w:tbl>
      <w:tblPr>
        <w:tblpPr w:leftFromText="180" w:rightFromText="180" w:vertAnchor="text" w:tblpX="-633" w:tblpY="-13226"/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5"/>
      </w:tblGrid>
      <w:tr w:rsidR="00283A4E" w:rsidRPr="00212527" w14:paraId="00231755" w14:textId="77777777" w:rsidTr="00283A4E">
        <w:trPr>
          <w:trHeight w:val="1833"/>
        </w:trPr>
        <w:tc>
          <w:tcPr>
            <w:tcW w:w="10745" w:type="dxa"/>
          </w:tcPr>
          <w:p w14:paraId="4F40B315" w14:textId="77777777" w:rsidR="00283A4E" w:rsidRPr="00212527" w:rsidRDefault="00283A4E" w:rsidP="00283A4E">
            <w:pPr>
              <w:rPr>
                <w:rFonts w:ascii="Calibri" w:hAnsi="Calibri"/>
                <w:b/>
                <w:szCs w:val="22"/>
                <w:u w:val="single"/>
              </w:rPr>
            </w:pPr>
          </w:p>
        </w:tc>
      </w:tr>
    </w:tbl>
    <w:p w14:paraId="5D42BE2A" w14:textId="77777777" w:rsidR="000729B1" w:rsidRPr="00212527" w:rsidRDefault="000729B1" w:rsidP="00AE379C">
      <w:pPr>
        <w:rPr>
          <w:rFonts w:ascii="Calibri" w:hAnsi="Calibri"/>
          <w:b/>
          <w:szCs w:val="22"/>
          <w:u w:val="single"/>
        </w:rPr>
      </w:pPr>
    </w:p>
    <w:p w14:paraId="64864A7E" w14:textId="77777777" w:rsidR="00DE28B3" w:rsidRPr="00212527" w:rsidRDefault="00DE28B3" w:rsidP="00AE379C">
      <w:pPr>
        <w:rPr>
          <w:rFonts w:ascii="Calibri" w:hAnsi="Calibri"/>
          <w:b/>
          <w:szCs w:val="22"/>
          <w:u w:val="single"/>
        </w:rPr>
      </w:pPr>
    </w:p>
    <w:p w14:paraId="0EE4A7F5" w14:textId="77777777" w:rsidR="009611A6" w:rsidRPr="00212527" w:rsidRDefault="009611A6" w:rsidP="009611A6">
      <w:pPr>
        <w:rPr>
          <w:rFonts w:ascii="Calibri" w:hAnsi="Calibri"/>
          <w:szCs w:val="22"/>
        </w:rPr>
      </w:pPr>
      <w:r w:rsidRPr="00212527">
        <w:rPr>
          <w:rFonts w:ascii="Calibri" w:hAnsi="Calibri"/>
          <w:szCs w:val="22"/>
        </w:rPr>
        <w:tab/>
      </w:r>
      <w:r w:rsidRPr="00212527">
        <w:rPr>
          <w:rFonts w:ascii="Calibri" w:hAnsi="Calibri"/>
          <w:szCs w:val="22"/>
        </w:rPr>
        <w:tab/>
      </w:r>
      <w:r w:rsidRPr="00212527">
        <w:rPr>
          <w:rFonts w:ascii="Calibri" w:hAnsi="Calibri"/>
          <w:szCs w:val="22"/>
        </w:rPr>
        <w:tab/>
      </w:r>
      <w:r w:rsidRPr="00212527">
        <w:rPr>
          <w:rFonts w:ascii="Calibri" w:hAnsi="Calibri"/>
          <w:szCs w:val="22"/>
        </w:rPr>
        <w:tab/>
      </w:r>
      <w:r w:rsidRPr="00212527">
        <w:rPr>
          <w:rFonts w:ascii="Calibri" w:hAnsi="Calibri"/>
          <w:szCs w:val="22"/>
        </w:rPr>
        <w:tab/>
      </w:r>
      <w:r w:rsidRPr="00212527">
        <w:rPr>
          <w:rFonts w:ascii="Calibri" w:hAnsi="Calibri"/>
          <w:szCs w:val="22"/>
        </w:rPr>
        <w:tab/>
      </w:r>
    </w:p>
    <w:p w14:paraId="750C0FDB" w14:textId="77777777" w:rsidR="001200B4" w:rsidRPr="00212527" w:rsidRDefault="001200B4" w:rsidP="001200B4">
      <w:pPr>
        <w:rPr>
          <w:rFonts w:ascii="Calibri" w:hAnsi="Calibri"/>
          <w:szCs w:val="22"/>
        </w:rPr>
      </w:pPr>
    </w:p>
    <w:p w14:paraId="6AC94B0D" w14:textId="77777777" w:rsidR="00212527" w:rsidRPr="00212527" w:rsidRDefault="00212527">
      <w:pPr>
        <w:rPr>
          <w:rFonts w:ascii="Calibri" w:hAnsi="Calibri"/>
          <w:szCs w:val="22"/>
        </w:rPr>
      </w:pPr>
    </w:p>
    <w:sectPr w:rsidR="00212527" w:rsidRPr="00212527" w:rsidSect="001200B4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720" w:right="720" w:bottom="720" w:left="1530" w:header="539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8A917" w14:textId="77777777" w:rsidR="007103AF" w:rsidRDefault="007103AF" w:rsidP="00201A98">
      <w:pPr>
        <w:spacing w:after="0"/>
      </w:pPr>
      <w:r>
        <w:separator/>
      </w:r>
    </w:p>
  </w:endnote>
  <w:endnote w:type="continuationSeparator" w:id="0">
    <w:p w14:paraId="21B58E4C" w14:textId="77777777" w:rsidR="007103AF" w:rsidRDefault="007103AF" w:rsidP="00201A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A2C87" w14:textId="77777777" w:rsidR="00750204" w:rsidRPr="00866E9C" w:rsidRDefault="00750204" w:rsidP="00BE0DFE">
    <w:pPr>
      <w:jc w:val="center"/>
      <w:rPr>
        <w:rFonts w:cs="Arial"/>
        <w:b/>
        <w:sz w:val="12"/>
        <w:szCs w:val="12"/>
      </w:rPr>
    </w:pPr>
    <w:r w:rsidRPr="004D30D7">
      <w:rPr>
        <w:rFonts w:cs="Arial"/>
        <w:b/>
        <w:sz w:val="12"/>
        <w:szCs w:val="12"/>
      </w:rPr>
      <w:t>Controlled Disclosure</w:t>
    </w:r>
  </w:p>
  <w:p w14:paraId="37AB1767" w14:textId="77777777" w:rsidR="00750204" w:rsidRPr="00866E9C" w:rsidRDefault="00750204" w:rsidP="00BE0DFE">
    <w:pPr>
      <w:jc w:val="center"/>
      <w:rPr>
        <w:rFonts w:cs="Arial"/>
        <w:b/>
        <w:sz w:val="12"/>
        <w:szCs w:val="12"/>
      </w:rPr>
    </w:pPr>
    <w:r w:rsidRPr="00866E9C">
      <w:rPr>
        <w:rFonts w:cs="Arial"/>
        <w:sz w:val="12"/>
        <w:szCs w:val="12"/>
      </w:rPr>
      <w:t>When downloaded from the document management system, this document is uncontrolled and the responsibility rests with the user to ensure it is in line with the</w:t>
    </w:r>
    <w:r>
      <w:rPr>
        <w:rFonts w:cs="Arial"/>
        <w:sz w:val="12"/>
        <w:szCs w:val="12"/>
      </w:rPr>
      <w:br/>
    </w:r>
    <w:r w:rsidRPr="00866E9C">
      <w:rPr>
        <w:rFonts w:cs="Arial"/>
        <w:sz w:val="12"/>
        <w:szCs w:val="12"/>
      </w:rPr>
      <w:t>authorised version on the system.</w:t>
    </w:r>
  </w:p>
  <w:p w14:paraId="39AD9486" w14:textId="77777777" w:rsidR="00750204" w:rsidRPr="004D30D7" w:rsidRDefault="00750204" w:rsidP="00BE0DFE">
    <w:pPr>
      <w:jc w:val="center"/>
      <w:rPr>
        <w:rFonts w:cs="Arial"/>
        <w:sz w:val="12"/>
        <w:szCs w:val="12"/>
      </w:rPr>
    </w:pPr>
    <w:r w:rsidRPr="00397C41">
      <w:rPr>
        <w:rFonts w:cs="Arial"/>
        <w:sz w:val="12"/>
        <w:szCs w:val="12"/>
      </w:rPr>
      <w:t xml:space="preserve">No part of this document may be reproduced without the expressed consent of the copyright holder, Rotek Industries SOC Limited and </w:t>
    </w:r>
    <w:proofErr w:type="spellStart"/>
    <w:r w:rsidRPr="00397C41">
      <w:rPr>
        <w:rFonts w:cs="Arial"/>
        <w:sz w:val="12"/>
        <w:szCs w:val="12"/>
      </w:rPr>
      <w:t>Roshcon</w:t>
    </w:r>
    <w:proofErr w:type="spellEnd"/>
    <w:r w:rsidRPr="00397C41">
      <w:rPr>
        <w:rFonts w:cs="Arial"/>
        <w:sz w:val="12"/>
        <w:szCs w:val="12"/>
      </w:rPr>
      <w:t xml:space="preserve"> SOC Limited</w:t>
    </w:r>
  </w:p>
  <w:p w14:paraId="5327A4CE" w14:textId="77777777" w:rsidR="00750204" w:rsidRPr="00866E9C" w:rsidRDefault="00750204" w:rsidP="00BE0DFE">
    <w:pPr>
      <w:tabs>
        <w:tab w:val="right" w:pos="10204"/>
      </w:tabs>
      <w:rPr>
        <w:rFonts w:cs="Arial"/>
        <w:sz w:val="16"/>
        <w:szCs w:val="16"/>
      </w:rPr>
    </w:pPr>
    <w:r w:rsidRPr="004D30D7">
      <w:rPr>
        <w:rFonts w:cs="Arial"/>
        <w:sz w:val="12"/>
        <w:szCs w:val="12"/>
      </w:rPr>
      <w:t xml:space="preserve">Hard copy printed on: </w:t>
    </w:r>
    <w:r w:rsidRPr="004D30D7">
      <w:rPr>
        <w:rFonts w:cs="Arial"/>
        <w:sz w:val="12"/>
        <w:szCs w:val="12"/>
      </w:rPr>
      <w:fldChar w:fldCharType="begin"/>
    </w:r>
    <w:r w:rsidRPr="004D30D7">
      <w:rPr>
        <w:rFonts w:cs="Arial"/>
        <w:sz w:val="12"/>
        <w:szCs w:val="12"/>
      </w:rPr>
      <w:instrText xml:space="preserve"> PRINTDATE  \@ "dd MMMM yyyy"  \* MERGEFORMAT </w:instrText>
    </w:r>
    <w:r w:rsidRPr="004D30D7">
      <w:rPr>
        <w:rFonts w:cs="Arial"/>
        <w:sz w:val="12"/>
        <w:szCs w:val="12"/>
      </w:rPr>
      <w:fldChar w:fldCharType="separate"/>
    </w:r>
    <w:r>
      <w:rPr>
        <w:rFonts w:cs="Arial"/>
        <w:noProof/>
        <w:sz w:val="12"/>
        <w:szCs w:val="12"/>
      </w:rPr>
      <w:t>21 October 2017</w:t>
    </w:r>
    <w:r w:rsidRPr="004D30D7">
      <w:rPr>
        <w:rFonts w:cs="Arial"/>
        <w:sz w:val="12"/>
        <w:szCs w:val="12"/>
      </w:rPr>
      <w:fldChar w:fldCharType="end"/>
    </w:r>
    <w:r>
      <w:rPr>
        <w:rFonts w:cs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A5322" w14:textId="77777777" w:rsidR="007103AF" w:rsidRDefault="007103AF" w:rsidP="00201A98">
      <w:pPr>
        <w:spacing w:after="0"/>
      </w:pPr>
      <w:r>
        <w:separator/>
      </w:r>
    </w:p>
  </w:footnote>
  <w:footnote w:type="continuationSeparator" w:id="0">
    <w:p w14:paraId="2A61173C" w14:textId="77777777" w:rsidR="007103AF" w:rsidRDefault="007103AF" w:rsidP="00201A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D08CE" w14:textId="77777777" w:rsidR="00750204" w:rsidRDefault="00D34B1E">
    <w:pPr>
      <w:pStyle w:val="Header"/>
    </w:pPr>
    <w:r>
      <w:rPr>
        <w:noProof/>
      </w:rPr>
      <w:pict w14:anchorId="5A8212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53422" o:spid="_x0000_s2051" type="#_x0000_t136" style="position:absolute;margin-left:0;margin-top:0;width:397.65pt;height:238.6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-6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0" w:type="dxa"/>
        <w:right w:w="100" w:type="dxa"/>
      </w:tblCellMar>
      <w:tblLook w:val="0000" w:firstRow="0" w:lastRow="0" w:firstColumn="0" w:lastColumn="0" w:noHBand="0" w:noVBand="0"/>
    </w:tblPr>
    <w:tblGrid>
      <w:gridCol w:w="2835"/>
      <w:gridCol w:w="3969"/>
      <w:gridCol w:w="1418"/>
      <w:gridCol w:w="1276"/>
      <w:gridCol w:w="567"/>
      <w:gridCol w:w="283"/>
    </w:tblGrid>
    <w:tr w:rsidR="00750204" w:rsidRPr="00116E60" w14:paraId="5993BA49" w14:textId="77777777" w:rsidTr="001200B4">
      <w:trPr>
        <w:cantSplit/>
        <w:trHeight w:val="410"/>
      </w:trPr>
      <w:tc>
        <w:tcPr>
          <w:tcW w:w="2835" w:type="dxa"/>
          <w:vMerge w:val="restart"/>
          <w:vAlign w:val="center"/>
        </w:tcPr>
        <w:p w14:paraId="5394ADF8" w14:textId="77777777" w:rsidR="00750204" w:rsidRPr="003914DE" w:rsidRDefault="00750204" w:rsidP="001200B4">
          <w:pPr>
            <w:spacing w:line="240" w:lineRule="atLeast"/>
            <w:ind w:left="80"/>
            <w:rPr>
              <w:b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B032AF8" wp14:editId="53944063">
                <wp:extent cx="1630393" cy="672860"/>
                <wp:effectExtent l="0" t="0" r="8255" b="0"/>
                <wp:docPr id="1" name="Picture 1" descr="C:\Users\KhanRO\AppData\Local\Microsoft\Windows\Temporary Internet Files\Content.Outlook\OMTUKEX7\Eskom Rotek Industries_pantone287C (4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hanRO\AppData\Local\Microsoft\Windows\Temporary Internet Files\Content.Outlook\OMTUKEX7\Eskom Rotek Industries_pantone287C (4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9148" cy="672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Merge w:val="restart"/>
          <w:vAlign w:val="center"/>
        </w:tcPr>
        <w:p w14:paraId="09E2D48B" w14:textId="77777777" w:rsidR="00750204" w:rsidRPr="004D30D7" w:rsidRDefault="00750204" w:rsidP="00866E9C">
          <w:pPr>
            <w:spacing w:line="240" w:lineRule="atLeast"/>
            <w:jc w:val="center"/>
            <w:outlineLvl w:val="5"/>
            <w:rPr>
              <w:b/>
              <w:sz w:val="24"/>
              <w:szCs w:val="24"/>
            </w:rPr>
          </w:pPr>
          <w:r w:rsidRPr="004D30D7">
            <w:rPr>
              <w:b/>
              <w:sz w:val="24"/>
              <w:szCs w:val="24"/>
            </w:rPr>
            <w:t>Business Management System</w:t>
          </w:r>
        </w:p>
        <w:p w14:paraId="5E009CFB" w14:textId="77777777" w:rsidR="00750204" w:rsidRPr="00132585" w:rsidRDefault="00750204" w:rsidP="00F1700C">
          <w:pPr>
            <w:tabs>
              <w:tab w:val="left" w:pos="-720"/>
              <w:tab w:val="left" w:pos="0"/>
              <w:tab w:val="left" w:pos="317"/>
            </w:tabs>
            <w:suppressAutoHyphens/>
            <w:spacing w:line="240" w:lineRule="atLeast"/>
            <w:ind w:left="33"/>
            <w:jc w:val="center"/>
            <w:rPr>
              <w:rFonts w:cs="Arial"/>
            </w:rPr>
          </w:pPr>
          <w:r>
            <w:rPr>
              <w:szCs w:val="22"/>
            </w:rPr>
            <w:t>Technical Evaluation Form</w:t>
          </w:r>
        </w:p>
      </w:tc>
      <w:tc>
        <w:tcPr>
          <w:tcW w:w="1418" w:type="dxa"/>
          <w:shd w:val="clear" w:color="auto" w:fill="auto"/>
          <w:vAlign w:val="center"/>
        </w:tcPr>
        <w:p w14:paraId="589323C5" w14:textId="77777777" w:rsidR="00750204" w:rsidRPr="004D30D7" w:rsidRDefault="00750204" w:rsidP="00204D26">
          <w:pPr>
            <w:spacing w:line="240" w:lineRule="atLeast"/>
            <w:rPr>
              <w:b/>
              <w:sz w:val="16"/>
              <w:szCs w:val="16"/>
            </w:rPr>
          </w:pPr>
          <w:r w:rsidRPr="004D30D7">
            <w:rPr>
              <w:b/>
              <w:sz w:val="16"/>
              <w:szCs w:val="16"/>
            </w:rPr>
            <w:t>Document Identifier</w:t>
          </w:r>
        </w:p>
      </w:tc>
      <w:tc>
        <w:tcPr>
          <w:tcW w:w="1276" w:type="dxa"/>
          <w:shd w:val="clear" w:color="auto" w:fill="auto"/>
          <w:vAlign w:val="center"/>
        </w:tcPr>
        <w:p w14:paraId="1FD02D90" w14:textId="77777777" w:rsidR="00750204" w:rsidRPr="00397C41" w:rsidRDefault="00750204" w:rsidP="00204D26">
          <w:pPr>
            <w:spacing w:line="240" w:lineRule="atLeast"/>
            <w:rPr>
              <w:sz w:val="16"/>
              <w:szCs w:val="16"/>
            </w:rPr>
          </w:pPr>
          <w:r>
            <w:rPr>
              <w:sz w:val="16"/>
              <w:szCs w:val="16"/>
            </w:rPr>
            <w:t>240-00000000</w:t>
          </w:r>
        </w:p>
      </w:tc>
      <w:tc>
        <w:tcPr>
          <w:tcW w:w="567" w:type="dxa"/>
          <w:shd w:val="clear" w:color="auto" w:fill="auto"/>
          <w:vAlign w:val="center"/>
        </w:tcPr>
        <w:p w14:paraId="10709D7F" w14:textId="77777777" w:rsidR="00750204" w:rsidRPr="004D30D7" w:rsidRDefault="00750204" w:rsidP="00204D26">
          <w:pPr>
            <w:spacing w:line="240" w:lineRule="atLeast"/>
            <w:rPr>
              <w:b/>
              <w:sz w:val="16"/>
              <w:szCs w:val="16"/>
            </w:rPr>
          </w:pPr>
          <w:r w:rsidRPr="004D30D7">
            <w:rPr>
              <w:b/>
              <w:sz w:val="16"/>
              <w:szCs w:val="16"/>
            </w:rPr>
            <w:t>Rev</w:t>
          </w:r>
        </w:p>
      </w:tc>
      <w:tc>
        <w:tcPr>
          <w:tcW w:w="283" w:type="dxa"/>
          <w:shd w:val="clear" w:color="auto" w:fill="auto"/>
          <w:vAlign w:val="center"/>
        </w:tcPr>
        <w:p w14:paraId="4B56BCBF" w14:textId="77777777" w:rsidR="00750204" w:rsidRPr="00397C41" w:rsidRDefault="00750204" w:rsidP="00204D26">
          <w:pPr>
            <w:spacing w:line="240" w:lineRule="atLeas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</w:tr>
    <w:tr w:rsidR="00750204" w:rsidRPr="00116E60" w14:paraId="4D19FB6F" w14:textId="77777777" w:rsidTr="001200B4">
      <w:trPr>
        <w:cantSplit/>
        <w:trHeight w:val="304"/>
      </w:trPr>
      <w:tc>
        <w:tcPr>
          <w:tcW w:w="2835" w:type="dxa"/>
          <w:vMerge/>
          <w:vAlign w:val="bottom"/>
        </w:tcPr>
        <w:p w14:paraId="135E66A0" w14:textId="77777777" w:rsidR="00750204" w:rsidRPr="003914DE" w:rsidRDefault="00750204" w:rsidP="00204D26">
          <w:pPr>
            <w:spacing w:line="240" w:lineRule="atLeast"/>
            <w:rPr>
              <w:b/>
            </w:rPr>
          </w:pPr>
        </w:p>
      </w:tc>
      <w:tc>
        <w:tcPr>
          <w:tcW w:w="3969" w:type="dxa"/>
          <w:vMerge/>
          <w:vAlign w:val="center"/>
        </w:tcPr>
        <w:p w14:paraId="2793D561" w14:textId="77777777" w:rsidR="00750204" w:rsidRPr="003914DE" w:rsidRDefault="00750204" w:rsidP="00204D26">
          <w:pPr>
            <w:spacing w:line="240" w:lineRule="atLeast"/>
            <w:jc w:val="center"/>
            <w:rPr>
              <w:rFonts w:cs="Arial"/>
              <w:b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6D6DA820" w14:textId="77777777" w:rsidR="00750204" w:rsidRPr="004D30D7" w:rsidRDefault="00750204" w:rsidP="00204D26">
          <w:pPr>
            <w:spacing w:line="240" w:lineRule="atLeast"/>
            <w:rPr>
              <w:b/>
              <w:sz w:val="16"/>
              <w:szCs w:val="16"/>
            </w:rPr>
          </w:pPr>
          <w:r w:rsidRPr="004D30D7">
            <w:rPr>
              <w:b/>
              <w:sz w:val="16"/>
              <w:szCs w:val="16"/>
            </w:rPr>
            <w:t>Date</w:t>
          </w:r>
        </w:p>
      </w:tc>
      <w:tc>
        <w:tcPr>
          <w:tcW w:w="2126" w:type="dxa"/>
          <w:gridSpan w:val="3"/>
          <w:shd w:val="clear" w:color="auto" w:fill="auto"/>
          <w:vAlign w:val="center"/>
        </w:tcPr>
        <w:p w14:paraId="22D7D52E" w14:textId="77777777" w:rsidR="00750204" w:rsidRPr="00397C41" w:rsidRDefault="00750204" w:rsidP="00931925">
          <w:pPr>
            <w:spacing w:line="240" w:lineRule="atLeast"/>
            <w:rPr>
              <w:sz w:val="16"/>
              <w:szCs w:val="16"/>
            </w:rPr>
          </w:pPr>
          <w:r>
            <w:rPr>
              <w:sz w:val="16"/>
              <w:szCs w:val="16"/>
            </w:rPr>
            <w:t>28/11/2017</w:t>
          </w:r>
        </w:p>
      </w:tc>
    </w:tr>
    <w:tr w:rsidR="00750204" w:rsidRPr="00DB041F" w14:paraId="4A492787" w14:textId="77777777" w:rsidTr="007640E9">
      <w:trPr>
        <w:cantSplit/>
        <w:trHeight w:hRule="exact" w:val="303"/>
      </w:trPr>
      <w:tc>
        <w:tcPr>
          <w:tcW w:w="2835" w:type="dxa"/>
          <w:vMerge/>
          <w:vAlign w:val="bottom"/>
        </w:tcPr>
        <w:p w14:paraId="78CFB43A" w14:textId="77777777" w:rsidR="00750204" w:rsidRPr="003914DE" w:rsidRDefault="00750204" w:rsidP="00204D26">
          <w:pPr>
            <w:spacing w:line="240" w:lineRule="atLeast"/>
            <w:rPr>
              <w:b/>
            </w:rPr>
          </w:pPr>
        </w:p>
      </w:tc>
      <w:tc>
        <w:tcPr>
          <w:tcW w:w="3969" w:type="dxa"/>
          <w:vMerge/>
          <w:vAlign w:val="center"/>
        </w:tcPr>
        <w:p w14:paraId="53420C48" w14:textId="77777777" w:rsidR="00750204" w:rsidRPr="003914DE" w:rsidRDefault="00750204" w:rsidP="00204D26">
          <w:pPr>
            <w:spacing w:line="240" w:lineRule="atLeast"/>
            <w:jc w:val="center"/>
            <w:rPr>
              <w:rFonts w:cs="Arial"/>
              <w:b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27DDFFB3" w14:textId="77777777" w:rsidR="00750204" w:rsidRPr="004D30D7" w:rsidRDefault="00750204" w:rsidP="00204D26">
          <w:pPr>
            <w:spacing w:line="240" w:lineRule="atLeast"/>
            <w:rPr>
              <w:b/>
              <w:sz w:val="16"/>
              <w:szCs w:val="16"/>
            </w:rPr>
          </w:pPr>
          <w:r w:rsidRPr="004D30D7">
            <w:rPr>
              <w:b/>
              <w:sz w:val="16"/>
              <w:szCs w:val="16"/>
            </w:rPr>
            <w:t>Page</w:t>
          </w:r>
        </w:p>
      </w:tc>
      <w:tc>
        <w:tcPr>
          <w:tcW w:w="2126" w:type="dxa"/>
          <w:gridSpan w:val="3"/>
          <w:shd w:val="clear" w:color="auto" w:fill="auto"/>
          <w:vAlign w:val="center"/>
        </w:tcPr>
        <w:p w14:paraId="0AA72BD4" w14:textId="77777777" w:rsidR="00750204" w:rsidRPr="00397C41" w:rsidRDefault="00750204" w:rsidP="00204D26">
          <w:pPr>
            <w:spacing w:line="240" w:lineRule="atLeast"/>
            <w:rPr>
              <w:rFonts w:cs="Arial"/>
              <w:sz w:val="16"/>
              <w:szCs w:val="16"/>
            </w:rPr>
          </w:pPr>
          <w:r w:rsidRPr="00397C41">
            <w:rPr>
              <w:rFonts w:cs="Arial"/>
              <w:sz w:val="16"/>
              <w:szCs w:val="16"/>
            </w:rPr>
            <w:fldChar w:fldCharType="begin"/>
          </w:r>
          <w:r w:rsidRPr="00397C41">
            <w:rPr>
              <w:rFonts w:cs="Arial"/>
              <w:sz w:val="16"/>
              <w:szCs w:val="16"/>
            </w:rPr>
            <w:instrText xml:space="preserve"> PAGE  \* MERGEFORMAT </w:instrText>
          </w:r>
          <w:r w:rsidRPr="00397C41">
            <w:rPr>
              <w:rFonts w:cs="Arial"/>
              <w:sz w:val="16"/>
              <w:szCs w:val="16"/>
            </w:rPr>
            <w:fldChar w:fldCharType="separate"/>
          </w:r>
          <w:r w:rsidR="00D34B1E">
            <w:rPr>
              <w:rFonts w:cs="Arial"/>
              <w:noProof/>
              <w:sz w:val="16"/>
              <w:szCs w:val="16"/>
            </w:rPr>
            <w:t>1</w:t>
          </w:r>
          <w:r w:rsidRPr="00397C41">
            <w:rPr>
              <w:rFonts w:cs="Arial"/>
              <w:sz w:val="16"/>
              <w:szCs w:val="16"/>
            </w:rPr>
            <w:fldChar w:fldCharType="end"/>
          </w:r>
          <w:r w:rsidRPr="00397C41">
            <w:rPr>
              <w:rFonts w:cs="Arial"/>
              <w:sz w:val="16"/>
              <w:szCs w:val="16"/>
            </w:rPr>
            <w:t xml:space="preserve"> of </w:t>
          </w:r>
          <w:r w:rsidRPr="00397C41">
            <w:rPr>
              <w:rFonts w:cs="Arial"/>
              <w:sz w:val="16"/>
              <w:szCs w:val="16"/>
            </w:rPr>
            <w:fldChar w:fldCharType="begin"/>
          </w:r>
          <w:r w:rsidRPr="00397C41">
            <w:rPr>
              <w:rFonts w:cs="Arial"/>
              <w:sz w:val="16"/>
              <w:szCs w:val="16"/>
            </w:rPr>
            <w:instrText xml:space="preserve"> NUMPAGES  \* MERGEFORMAT </w:instrText>
          </w:r>
          <w:r w:rsidRPr="00397C41">
            <w:rPr>
              <w:rFonts w:cs="Arial"/>
              <w:sz w:val="16"/>
              <w:szCs w:val="16"/>
            </w:rPr>
            <w:fldChar w:fldCharType="separate"/>
          </w:r>
          <w:r w:rsidR="00D34B1E">
            <w:rPr>
              <w:rFonts w:cs="Arial"/>
              <w:noProof/>
              <w:sz w:val="16"/>
              <w:szCs w:val="16"/>
            </w:rPr>
            <w:t>2</w:t>
          </w:r>
          <w:r w:rsidRPr="00397C41">
            <w:rPr>
              <w:rFonts w:cs="Arial"/>
              <w:noProof/>
              <w:sz w:val="16"/>
              <w:szCs w:val="16"/>
            </w:rPr>
            <w:fldChar w:fldCharType="end"/>
          </w:r>
        </w:p>
      </w:tc>
    </w:tr>
  </w:tbl>
  <w:p w14:paraId="737E32C4" w14:textId="77777777" w:rsidR="00750204" w:rsidRPr="00847B36" w:rsidRDefault="00750204" w:rsidP="00283A4E">
    <w:pPr>
      <w:spacing w:after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1364E" w14:textId="77777777" w:rsidR="00750204" w:rsidRDefault="00D34B1E">
    <w:pPr>
      <w:pStyle w:val="Header"/>
    </w:pPr>
    <w:r>
      <w:rPr>
        <w:noProof/>
      </w:rPr>
      <w:pict w14:anchorId="7976FD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53421" o:spid="_x0000_s2050" type="#_x0000_t136" style="position:absolute;margin-left:0;margin-top:0;width:397.65pt;height:238.6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3C9E"/>
    <w:multiLevelType w:val="hybridMultilevel"/>
    <w:tmpl w:val="8716C0B6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>
    <w:nsid w:val="027E43BB"/>
    <w:multiLevelType w:val="hybridMultilevel"/>
    <w:tmpl w:val="5BC877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AE65C6"/>
    <w:multiLevelType w:val="hybridMultilevel"/>
    <w:tmpl w:val="383C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85751"/>
    <w:multiLevelType w:val="hybridMultilevel"/>
    <w:tmpl w:val="96F827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0690F"/>
    <w:multiLevelType w:val="hybridMultilevel"/>
    <w:tmpl w:val="0A7A3316"/>
    <w:lvl w:ilvl="0" w:tplc="5F4AF7F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C647C7"/>
    <w:multiLevelType w:val="hybridMultilevel"/>
    <w:tmpl w:val="C948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E40E1"/>
    <w:multiLevelType w:val="hybridMultilevel"/>
    <w:tmpl w:val="58D42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7C5962"/>
    <w:multiLevelType w:val="hybridMultilevel"/>
    <w:tmpl w:val="09AA05E4"/>
    <w:lvl w:ilvl="0" w:tplc="36A6C61E">
      <w:start w:val="1507"/>
      <w:numFmt w:val="decimal"/>
      <w:lvlText w:val="%1"/>
      <w:lvlJc w:val="left"/>
      <w:pPr>
        <w:ind w:left="1488" w:hanging="432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136" w:hanging="360"/>
      </w:pPr>
    </w:lvl>
    <w:lvl w:ilvl="2" w:tplc="1C09001B" w:tentative="1">
      <w:start w:val="1"/>
      <w:numFmt w:val="lowerRoman"/>
      <w:lvlText w:val="%3."/>
      <w:lvlJc w:val="right"/>
      <w:pPr>
        <w:ind w:left="2856" w:hanging="180"/>
      </w:pPr>
    </w:lvl>
    <w:lvl w:ilvl="3" w:tplc="1C09000F" w:tentative="1">
      <w:start w:val="1"/>
      <w:numFmt w:val="decimal"/>
      <w:lvlText w:val="%4."/>
      <w:lvlJc w:val="left"/>
      <w:pPr>
        <w:ind w:left="3576" w:hanging="360"/>
      </w:pPr>
    </w:lvl>
    <w:lvl w:ilvl="4" w:tplc="1C090019" w:tentative="1">
      <w:start w:val="1"/>
      <w:numFmt w:val="lowerLetter"/>
      <w:lvlText w:val="%5."/>
      <w:lvlJc w:val="left"/>
      <w:pPr>
        <w:ind w:left="4296" w:hanging="360"/>
      </w:pPr>
    </w:lvl>
    <w:lvl w:ilvl="5" w:tplc="1C09001B" w:tentative="1">
      <w:start w:val="1"/>
      <w:numFmt w:val="lowerRoman"/>
      <w:lvlText w:val="%6."/>
      <w:lvlJc w:val="right"/>
      <w:pPr>
        <w:ind w:left="5016" w:hanging="180"/>
      </w:pPr>
    </w:lvl>
    <w:lvl w:ilvl="6" w:tplc="1C09000F" w:tentative="1">
      <w:start w:val="1"/>
      <w:numFmt w:val="decimal"/>
      <w:lvlText w:val="%7."/>
      <w:lvlJc w:val="left"/>
      <w:pPr>
        <w:ind w:left="5736" w:hanging="360"/>
      </w:pPr>
    </w:lvl>
    <w:lvl w:ilvl="7" w:tplc="1C090019" w:tentative="1">
      <w:start w:val="1"/>
      <w:numFmt w:val="lowerLetter"/>
      <w:lvlText w:val="%8."/>
      <w:lvlJc w:val="left"/>
      <w:pPr>
        <w:ind w:left="6456" w:hanging="360"/>
      </w:pPr>
    </w:lvl>
    <w:lvl w:ilvl="8" w:tplc="1C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8">
    <w:nsid w:val="233555BD"/>
    <w:multiLevelType w:val="hybridMultilevel"/>
    <w:tmpl w:val="D398F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76650"/>
    <w:multiLevelType w:val="hybridMultilevel"/>
    <w:tmpl w:val="AA2A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209FD"/>
    <w:multiLevelType w:val="hybridMultilevel"/>
    <w:tmpl w:val="C722DF90"/>
    <w:lvl w:ilvl="0" w:tplc="1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3876F5E"/>
    <w:multiLevelType w:val="hybridMultilevel"/>
    <w:tmpl w:val="87F64B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874C1"/>
    <w:multiLevelType w:val="hybridMultilevel"/>
    <w:tmpl w:val="D360A072"/>
    <w:lvl w:ilvl="0" w:tplc="DECA8F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F1D81"/>
    <w:multiLevelType w:val="hybridMultilevel"/>
    <w:tmpl w:val="1BE8F3E6"/>
    <w:lvl w:ilvl="0" w:tplc="1C09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607" w:hanging="360"/>
      </w:pPr>
    </w:lvl>
    <w:lvl w:ilvl="2" w:tplc="1C09001B" w:tentative="1">
      <w:start w:val="1"/>
      <w:numFmt w:val="lowerRoman"/>
      <w:lvlText w:val="%3."/>
      <w:lvlJc w:val="right"/>
      <w:pPr>
        <w:ind w:left="2327" w:hanging="180"/>
      </w:pPr>
    </w:lvl>
    <w:lvl w:ilvl="3" w:tplc="1C09000F" w:tentative="1">
      <w:start w:val="1"/>
      <w:numFmt w:val="decimal"/>
      <w:lvlText w:val="%4."/>
      <w:lvlJc w:val="left"/>
      <w:pPr>
        <w:ind w:left="3047" w:hanging="360"/>
      </w:pPr>
    </w:lvl>
    <w:lvl w:ilvl="4" w:tplc="1C090019" w:tentative="1">
      <w:start w:val="1"/>
      <w:numFmt w:val="lowerLetter"/>
      <w:lvlText w:val="%5."/>
      <w:lvlJc w:val="left"/>
      <w:pPr>
        <w:ind w:left="3767" w:hanging="360"/>
      </w:pPr>
    </w:lvl>
    <w:lvl w:ilvl="5" w:tplc="1C09001B" w:tentative="1">
      <w:start w:val="1"/>
      <w:numFmt w:val="lowerRoman"/>
      <w:lvlText w:val="%6."/>
      <w:lvlJc w:val="right"/>
      <w:pPr>
        <w:ind w:left="4487" w:hanging="180"/>
      </w:pPr>
    </w:lvl>
    <w:lvl w:ilvl="6" w:tplc="1C09000F" w:tentative="1">
      <w:start w:val="1"/>
      <w:numFmt w:val="decimal"/>
      <w:lvlText w:val="%7."/>
      <w:lvlJc w:val="left"/>
      <w:pPr>
        <w:ind w:left="5207" w:hanging="360"/>
      </w:pPr>
    </w:lvl>
    <w:lvl w:ilvl="7" w:tplc="1C090019" w:tentative="1">
      <w:start w:val="1"/>
      <w:numFmt w:val="lowerLetter"/>
      <w:lvlText w:val="%8."/>
      <w:lvlJc w:val="left"/>
      <w:pPr>
        <w:ind w:left="5927" w:hanging="360"/>
      </w:pPr>
    </w:lvl>
    <w:lvl w:ilvl="8" w:tplc="1C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4">
    <w:nsid w:val="412150B1"/>
    <w:multiLevelType w:val="hybridMultilevel"/>
    <w:tmpl w:val="6818B66C"/>
    <w:lvl w:ilvl="0" w:tplc="EE9C66CE">
      <w:numFmt w:val="none"/>
      <w:lvlText w:val=""/>
      <w:lvlJc w:val="left"/>
      <w:pPr>
        <w:tabs>
          <w:tab w:val="num" w:pos="360"/>
        </w:tabs>
      </w:pPr>
    </w:lvl>
    <w:lvl w:ilvl="1" w:tplc="585297E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63"/>
        <w:sz w:val="19"/>
        <w:szCs w:val="19"/>
      </w:rPr>
    </w:lvl>
    <w:lvl w:ilvl="2" w:tplc="D5AA794E">
      <w:start w:val="1"/>
      <w:numFmt w:val="bullet"/>
      <w:lvlText w:val="•"/>
      <w:lvlJc w:val="left"/>
      <w:rPr>
        <w:rFonts w:hint="default"/>
      </w:rPr>
    </w:lvl>
    <w:lvl w:ilvl="3" w:tplc="1832827C">
      <w:start w:val="1"/>
      <w:numFmt w:val="bullet"/>
      <w:lvlText w:val="•"/>
      <w:lvlJc w:val="left"/>
      <w:rPr>
        <w:rFonts w:hint="default"/>
      </w:rPr>
    </w:lvl>
    <w:lvl w:ilvl="4" w:tplc="55807B44">
      <w:start w:val="1"/>
      <w:numFmt w:val="bullet"/>
      <w:lvlText w:val="•"/>
      <w:lvlJc w:val="left"/>
      <w:rPr>
        <w:rFonts w:hint="default"/>
      </w:rPr>
    </w:lvl>
    <w:lvl w:ilvl="5" w:tplc="790E88B6">
      <w:start w:val="1"/>
      <w:numFmt w:val="bullet"/>
      <w:lvlText w:val="•"/>
      <w:lvlJc w:val="left"/>
      <w:rPr>
        <w:rFonts w:hint="default"/>
      </w:rPr>
    </w:lvl>
    <w:lvl w:ilvl="6" w:tplc="595A2654">
      <w:start w:val="1"/>
      <w:numFmt w:val="bullet"/>
      <w:lvlText w:val="•"/>
      <w:lvlJc w:val="left"/>
      <w:rPr>
        <w:rFonts w:hint="default"/>
      </w:rPr>
    </w:lvl>
    <w:lvl w:ilvl="7" w:tplc="B3CC0758">
      <w:start w:val="1"/>
      <w:numFmt w:val="bullet"/>
      <w:lvlText w:val="•"/>
      <w:lvlJc w:val="left"/>
      <w:rPr>
        <w:rFonts w:hint="default"/>
      </w:rPr>
    </w:lvl>
    <w:lvl w:ilvl="8" w:tplc="14EA9702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41441BE5"/>
    <w:multiLevelType w:val="hybridMultilevel"/>
    <w:tmpl w:val="C66E1316"/>
    <w:lvl w:ilvl="0" w:tplc="29C602B2">
      <w:start w:val="1507"/>
      <w:numFmt w:val="decimal"/>
      <w:lvlText w:val="%1"/>
      <w:lvlJc w:val="left"/>
      <w:pPr>
        <w:ind w:left="1476" w:hanging="43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24" w:hanging="360"/>
      </w:pPr>
    </w:lvl>
    <w:lvl w:ilvl="2" w:tplc="1C09001B" w:tentative="1">
      <w:start w:val="1"/>
      <w:numFmt w:val="lowerRoman"/>
      <w:lvlText w:val="%3."/>
      <w:lvlJc w:val="right"/>
      <w:pPr>
        <w:ind w:left="2844" w:hanging="180"/>
      </w:pPr>
    </w:lvl>
    <w:lvl w:ilvl="3" w:tplc="1C09000F" w:tentative="1">
      <w:start w:val="1"/>
      <w:numFmt w:val="decimal"/>
      <w:lvlText w:val="%4."/>
      <w:lvlJc w:val="left"/>
      <w:pPr>
        <w:ind w:left="3564" w:hanging="360"/>
      </w:pPr>
    </w:lvl>
    <w:lvl w:ilvl="4" w:tplc="1C090019" w:tentative="1">
      <w:start w:val="1"/>
      <w:numFmt w:val="lowerLetter"/>
      <w:lvlText w:val="%5."/>
      <w:lvlJc w:val="left"/>
      <w:pPr>
        <w:ind w:left="4284" w:hanging="360"/>
      </w:pPr>
    </w:lvl>
    <w:lvl w:ilvl="5" w:tplc="1C09001B" w:tentative="1">
      <w:start w:val="1"/>
      <w:numFmt w:val="lowerRoman"/>
      <w:lvlText w:val="%6."/>
      <w:lvlJc w:val="right"/>
      <w:pPr>
        <w:ind w:left="5004" w:hanging="180"/>
      </w:pPr>
    </w:lvl>
    <w:lvl w:ilvl="6" w:tplc="1C09000F" w:tentative="1">
      <w:start w:val="1"/>
      <w:numFmt w:val="decimal"/>
      <w:lvlText w:val="%7."/>
      <w:lvlJc w:val="left"/>
      <w:pPr>
        <w:ind w:left="5724" w:hanging="360"/>
      </w:pPr>
    </w:lvl>
    <w:lvl w:ilvl="7" w:tplc="1C090019" w:tentative="1">
      <w:start w:val="1"/>
      <w:numFmt w:val="lowerLetter"/>
      <w:lvlText w:val="%8."/>
      <w:lvlJc w:val="left"/>
      <w:pPr>
        <w:ind w:left="6444" w:hanging="360"/>
      </w:pPr>
    </w:lvl>
    <w:lvl w:ilvl="8" w:tplc="1C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6">
    <w:nsid w:val="418308A4"/>
    <w:multiLevelType w:val="hybridMultilevel"/>
    <w:tmpl w:val="72349C02"/>
    <w:lvl w:ilvl="0" w:tplc="80D02E4C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C27D2"/>
    <w:multiLevelType w:val="hybridMultilevel"/>
    <w:tmpl w:val="B6603752"/>
    <w:lvl w:ilvl="0" w:tplc="2D4414D6">
      <w:start w:val="1507"/>
      <w:numFmt w:val="decimal"/>
      <w:lvlText w:val="%1"/>
      <w:lvlJc w:val="left"/>
      <w:pPr>
        <w:ind w:left="1512" w:hanging="432"/>
      </w:pPr>
      <w:rPr>
        <w:rFonts w:hint="default"/>
        <w:b w:val="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89708DC"/>
    <w:multiLevelType w:val="hybridMultilevel"/>
    <w:tmpl w:val="3A3EE9B0"/>
    <w:lvl w:ilvl="0" w:tplc="FFECB43E">
      <w:start w:val="1507"/>
      <w:numFmt w:val="decimal"/>
      <w:lvlText w:val="%1"/>
      <w:lvlJc w:val="left"/>
      <w:pPr>
        <w:ind w:left="1560" w:hanging="432"/>
      </w:pPr>
      <w:rPr>
        <w:rFonts w:hint="default"/>
        <w:sz w:val="20"/>
      </w:rPr>
    </w:lvl>
    <w:lvl w:ilvl="1" w:tplc="1C090019" w:tentative="1">
      <w:start w:val="1"/>
      <w:numFmt w:val="lowerLetter"/>
      <w:lvlText w:val="%2."/>
      <w:lvlJc w:val="left"/>
      <w:pPr>
        <w:ind w:left="2208" w:hanging="360"/>
      </w:pPr>
    </w:lvl>
    <w:lvl w:ilvl="2" w:tplc="1C09001B" w:tentative="1">
      <w:start w:val="1"/>
      <w:numFmt w:val="lowerRoman"/>
      <w:lvlText w:val="%3."/>
      <w:lvlJc w:val="right"/>
      <w:pPr>
        <w:ind w:left="2928" w:hanging="180"/>
      </w:pPr>
    </w:lvl>
    <w:lvl w:ilvl="3" w:tplc="1C09000F" w:tentative="1">
      <w:start w:val="1"/>
      <w:numFmt w:val="decimal"/>
      <w:lvlText w:val="%4."/>
      <w:lvlJc w:val="left"/>
      <w:pPr>
        <w:ind w:left="3648" w:hanging="360"/>
      </w:pPr>
    </w:lvl>
    <w:lvl w:ilvl="4" w:tplc="1C090019" w:tentative="1">
      <w:start w:val="1"/>
      <w:numFmt w:val="lowerLetter"/>
      <w:lvlText w:val="%5."/>
      <w:lvlJc w:val="left"/>
      <w:pPr>
        <w:ind w:left="4368" w:hanging="360"/>
      </w:pPr>
    </w:lvl>
    <w:lvl w:ilvl="5" w:tplc="1C09001B" w:tentative="1">
      <w:start w:val="1"/>
      <w:numFmt w:val="lowerRoman"/>
      <w:lvlText w:val="%6."/>
      <w:lvlJc w:val="right"/>
      <w:pPr>
        <w:ind w:left="5088" w:hanging="180"/>
      </w:pPr>
    </w:lvl>
    <w:lvl w:ilvl="6" w:tplc="1C09000F" w:tentative="1">
      <w:start w:val="1"/>
      <w:numFmt w:val="decimal"/>
      <w:lvlText w:val="%7."/>
      <w:lvlJc w:val="left"/>
      <w:pPr>
        <w:ind w:left="5808" w:hanging="360"/>
      </w:pPr>
    </w:lvl>
    <w:lvl w:ilvl="7" w:tplc="1C090019" w:tentative="1">
      <w:start w:val="1"/>
      <w:numFmt w:val="lowerLetter"/>
      <w:lvlText w:val="%8."/>
      <w:lvlJc w:val="left"/>
      <w:pPr>
        <w:ind w:left="6528" w:hanging="360"/>
      </w:pPr>
    </w:lvl>
    <w:lvl w:ilvl="8" w:tplc="1C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9">
    <w:nsid w:val="4C436FC3"/>
    <w:multiLevelType w:val="hybridMultilevel"/>
    <w:tmpl w:val="A4D05E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D45DAD"/>
    <w:multiLevelType w:val="hybridMultilevel"/>
    <w:tmpl w:val="670E0DB8"/>
    <w:lvl w:ilvl="0" w:tplc="36A6C61E">
      <w:start w:val="1507"/>
      <w:numFmt w:val="decimal"/>
      <w:lvlText w:val="%1"/>
      <w:lvlJc w:val="left"/>
      <w:pPr>
        <w:ind w:left="1488" w:hanging="43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36" w:hanging="360"/>
      </w:pPr>
    </w:lvl>
    <w:lvl w:ilvl="2" w:tplc="1C09001B" w:tentative="1">
      <w:start w:val="1"/>
      <w:numFmt w:val="lowerRoman"/>
      <w:lvlText w:val="%3."/>
      <w:lvlJc w:val="right"/>
      <w:pPr>
        <w:ind w:left="2856" w:hanging="180"/>
      </w:pPr>
    </w:lvl>
    <w:lvl w:ilvl="3" w:tplc="1C09000F" w:tentative="1">
      <w:start w:val="1"/>
      <w:numFmt w:val="decimal"/>
      <w:lvlText w:val="%4."/>
      <w:lvlJc w:val="left"/>
      <w:pPr>
        <w:ind w:left="3576" w:hanging="360"/>
      </w:pPr>
    </w:lvl>
    <w:lvl w:ilvl="4" w:tplc="1C090019" w:tentative="1">
      <w:start w:val="1"/>
      <w:numFmt w:val="lowerLetter"/>
      <w:lvlText w:val="%5."/>
      <w:lvlJc w:val="left"/>
      <w:pPr>
        <w:ind w:left="4296" w:hanging="360"/>
      </w:pPr>
    </w:lvl>
    <w:lvl w:ilvl="5" w:tplc="1C09001B" w:tentative="1">
      <w:start w:val="1"/>
      <w:numFmt w:val="lowerRoman"/>
      <w:lvlText w:val="%6."/>
      <w:lvlJc w:val="right"/>
      <w:pPr>
        <w:ind w:left="5016" w:hanging="180"/>
      </w:pPr>
    </w:lvl>
    <w:lvl w:ilvl="6" w:tplc="1C09000F" w:tentative="1">
      <w:start w:val="1"/>
      <w:numFmt w:val="decimal"/>
      <w:lvlText w:val="%7."/>
      <w:lvlJc w:val="left"/>
      <w:pPr>
        <w:ind w:left="5736" w:hanging="360"/>
      </w:pPr>
    </w:lvl>
    <w:lvl w:ilvl="7" w:tplc="1C090019" w:tentative="1">
      <w:start w:val="1"/>
      <w:numFmt w:val="lowerLetter"/>
      <w:lvlText w:val="%8."/>
      <w:lvlJc w:val="left"/>
      <w:pPr>
        <w:ind w:left="6456" w:hanging="360"/>
      </w:pPr>
    </w:lvl>
    <w:lvl w:ilvl="8" w:tplc="1C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1">
    <w:nsid w:val="57BE5C5C"/>
    <w:multiLevelType w:val="hybridMultilevel"/>
    <w:tmpl w:val="23C0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68197D"/>
    <w:multiLevelType w:val="hybridMultilevel"/>
    <w:tmpl w:val="FC8886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94CA2"/>
    <w:multiLevelType w:val="hybridMultilevel"/>
    <w:tmpl w:val="38543B7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B3924"/>
    <w:multiLevelType w:val="hybridMultilevel"/>
    <w:tmpl w:val="C74A07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034A07"/>
    <w:multiLevelType w:val="hybridMultilevel"/>
    <w:tmpl w:val="5B621176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D0247C"/>
    <w:multiLevelType w:val="hybridMultilevel"/>
    <w:tmpl w:val="207EFA7A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A24136"/>
    <w:multiLevelType w:val="hybridMultilevel"/>
    <w:tmpl w:val="5C6C1052"/>
    <w:lvl w:ilvl="0" w:tplc="0E1EF4A0">
      <w:start w:val="1507"/>
      <w:numFmt w:val="decimal"/>
      <w:lvlText w:val="%1"/>
      <w:lvlJc w:val="left"/>
      <w:pPr>
        <w:ind w:left="1140" w:hanging="43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81492A"/>
    <w:multiLevelType w:val="hybridMultilevel"/>
    <w:tmpl w:val="D5C2055E"/>
    <w:lvl w:ilvl="0" w:tplc="952C2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B8AB0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21"/>
  </w:num>
  <w:num w:numId="5">
    <w:abstractNumId w:val="0"/>
  </w:num>
  <w:num w:numId="6">
    <w:abstractNumId w:val="28"/>
  </w:num>
  <w:num w:numId="7">
    <w:abstractNumId w:val="16"/>
  </w:num>
  <w:num w:numId="8">
    <w:abstractNumId w:val="14"/>
  </w:num>
  <w:num w:numId="9">
    <w:abstractNumId w:val="11"/>
  </w:num>
  <w:num w:numId="10">
    <w:abstractNumId w:val="8"/>
  </w:num>
  <w:num w:numId="11">
    <w:abstractNumId w:val="19"/>
  </w:num>
  <w:num w:numId="12">
    <w:abstractNumId w:val="24"/>
  </w:num>
  <w:num w:numId="13">
    <w:abstractNumId w:val="3"/>
  </w:num>
  <w:num w:numId="14">
    <w:abstractNumId w:val="6"/>
  </w:num>
  <w:num w:numId="15">
    <w:abstractNumId w:val="22"/>
  </w:num>
  <w:num w:numId="16">
    <w:abstractNumId w:val="12"/>
  </w:num>
  <w:num w:numId="17">
    <w:abstractNumId w:val="13"/>
  </w:num>
  <w:num w:numId="18">
    <w:abstractNumId w:val="27"/>
  </w:num>
  <w:num w:numId="19">
    <w:abstractNumId w:val="4"/>
  </w:num>
  <w:num w:numId="20">
    <w:abstractNumId w:val="25"/>
  </w:num>
  <w:num w:numId="21">
    <w:abstractNumId w:val="7"/>
  </w:num>
  <w:num w:numId="22">
    <w:abstractNumId w:val="15"/>
  </w:num>
  <w:num w:numId="23">
    <w:abstractNumId w:val="20"/>
  </w:num>
  <w:num w:numId="24">
    <w:abstractNumId w:val="26"/>
  </w:num>
  <w:num w:numId="25">
    <w:abstractNumId w:val="17"/>
  </w:num>
  <w:num w:numId="26">
    <w:abstractNumId w:val="18"/>
  </w:num>
  <w:num w:numId="27">
    <w:abstractNumId w:val="1"/>
  </w:num>
  <w:num w:numId="28">
    <w:abstractNumId w:val="1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03"/>
    <w:rsid w:val="00004F6B"/>
    <w:rsid w:val="00005CDD"/>
    <w:rsid w:val="00006654"/>
    <w:rsid w:val="00007C10"/>
    <w:rsid w:val="00022C2C"/>
    <w:rsid w:val="00035760"/>
    <w:rsid w:val="000426C0"/>
    <w:rsid w:val="00046206"/>
    <w:rsid w:val="000729B1"/>
    <w:rsid w:val="0008111D"/>
    <w:rsid w:val="00084C31"/>
    <w:rsid w:val="000A01FA"/>
    <w:rsid w:val="000B165C"/>
    <w:rsid w:val="000B1FB4"/>
    <w:rsid w:val="000C40CF"/>
    <w:rsid w:val="000C5CA0"/>
    <w:rsid w:val="000D2592"/>
    <w:rsid w:val="000D6DF1"/>
    <w:rsid w:val="000E147E"/>
    <w:rsid w:val="000E1553"/>
    <w:rsid w:val="000F4309"/>
    <w:rsid w:val="00114B79"/>
    <w:rsid w:val="001200B4"/>
    <w:rsid w:val="001253EF"/>
    <w:rsid w:val="00132585"/>
    <w:rsid w:val="001337CF"/>
    <w:rsid w:val="001477A3"/>
    <w:rsid w:val="00155248"/>
    <w:rsid w:val="00161A77"/>
    <w:rsid w:val="0016449F"/>
    <w:rsid w:val="001657DC"/>
    <w:rsid w:val="00165C60"/>
    <w:rsid w:val="00182A90"/>
    <w:rsid w:val="0018674A"/>
    <w:rsid w:val="001979F8"/>
    <w:rsid w:val="001A6076"/>
    <w:rsid w:val="001A7614"/>
    <w:rsid w:val="001A7678"/>
    <w:rsid w:val="001B5267"/>
    <w:rsid w:val="001C4DC2"/>
    <w:rsid w:val="001C595A"/>
    <w:rsid w:val="001C6CEE"/>
    <w:rsid w:val="001D042C"/>
    <w:rsid w:val="001D29CE"/>
    <w:rsid w:val="001E0DCF"/>
    <w:rsid w:val="001E1825"/>
    <w:rsid w:val="001E3BC7"/>
    <w:rsid w:val="001E7D96"/>
    <w:rsid w:val="001F7D1A"/>
    <w:rsid w:val="002001A2"/>
    <w:rsid w:val="00201A98"/>
    <w:rsid w:val="00201B58"/>
    <w:rsid w:val="00204D26"/>
    <w:rsid w:val="002065F9"/>
    <w:rsid w:val="00212527"/>
    <w:rsid w:val="00226A95"/>
    <w:rsid w:val="002454E1"/>
    <w:rsid w:val="00252700"/>
    <w:rsid w:val="00262D7B"/>
    <w:rsid w:val="00262FB3"/>
    <w:rsid w:val="002672EF"/>
    <w:rsid w:val="00267D4E"/>
    <w:rsid w:val="002767DD"/>
    <w:rsid w:val="00282316"/>
    <w:rsid w:val="002835BD"/>
    <w:rsid w:val="00283A4E"/>
    <w:rsid w:val="00286EF8"/>
    <w:rsid w:val="002A5B55"/>
    <w:rsid w:val="002B24A0"/>
    <w:rsid w:val="002B6133"/>
    <w:rsid w:val="002C1354"/>
    <w:rsid w:val="002C4B68"/>
    <w:rsid w:val="002D7949"/>
    <w:rsid w:val="002E6660"/>
    <w:rsid w:val="002E7666"/>
    <w:rsid w:val="002F1A57"/>
    <w:rsid w:val="002F29EE"/>
    <w:rsid w:val="002F2DDD"/>
    <w:rsid w:val="003061F9"/>
    <w:rsid w:val="003113D9"/>
    <w:rsid w:val="00326AB0"/>
    <w:rsid w:val="00331571"/>
    <w:rsid w:val="00332369"/>
    <w:rsid w:val="003342E5"/>
    <w:rsid w:val="0034195B"/>
    <w:rsid w:val="003441D2"/>
    <w:rsid w:val="00350075"/>
    <w:rsid w:val="003528A5"/>
    <w:rsid w:val="00381823"/>
    <w:rsid w:val="003823A4"/>
    <w:rsid w:val="00384D82"/>
    <w:rsid w:val="00386A77"/>
    <w:rsid w:val="003914DE"/>
    <w:rsid w:val="00394BE7"/>
    <w:rsid w:val="00396490"/>
    <w:rsid w:val="00396791"/>
    <w:rsid w:val="00396F9F"/>
    <w:rsid w:val="00397C41"/>
    <w:rsid w:val="003B3ABD"/>
    <w:rsid w:val="003B6708"/>
    <w:rsid w:val="003C24CA"/>
    <w:rsid w:val="003C5154"/>
    <w:rsid w:val="003D316D"/>
    <w:rsid w:val="003E4D3F"/>
    <w:rsid w:val="003E51BF"/>
    <w:rsid w:val="003E6864"/>
    <w:rsid w:val="003E7504"/>
    <w:rsid w:val="003F023D"/>
    <w:rsid w:val="003F1722"/>
    <w:rsid w:val="003F5586"/>
    <w:rsid w:val="003F71DB"/>
    <w:rsid w:val="003F7B1E"/>
    <w:rsid w:val="003F7CCC"/>
    <w:rsid w:val="0040352F"/>
    <w:rsid w:val="0040567C"/>
    <w:rsid w:val="00407B48"/>
    <w:rsid w:val="00416757"/>
    <w:rsid w:val="00457274"/>
    <w:rsid w:val="00460577"/>
    <w:rsid w:val="004608BF"/>
    <w:rsid w:val="0047425A"/>
    <w:rsid w:val="00476036"/>
    <w:rsid w:val="004779F0"/>
    <w:rsid w:val="004813A4"/>
    <w:rsid w:val="0048445E"/>
    <w:rsid w:val="004A3342"/>
    <w:rsid w:val="004A609D"/>
    <w:rsid w:val="004A72FE"/>
    <w:rsid w:val="004B756A"/>
    <w:rsid w:val="004C2CDF"/>
    <w:rsid w:val="004C2FFD"/>
    <w:rsid w:val="004C77FA"/>
    <w:rsid w:val="004D30D7"/>
    <w:rsid w:val="004D4A6E"/>
    <w:rsid w:val="004D6117"/>
    <w:rsid w:val="004D7526"/>
    <w:rsid w:val="004E1311"/>
    <w:rsid w:val="004E19F4"/>
    <w:rsid w:val="004E218F"/>
    <w:rsid w:val="004F75E3"/>
    <w:rsid w:val="00533D49"/>
    <w:rsid w:val="00534888"/>
    <w:rsid w:val="00535A09"/>
    <w:rsid w:val="0053674D"/>
    <w:rsid w:val="00551476"/>
    <w:rsid w:val="00551E7C"/>
    <w:rsid w:val="00555F4D"/>
    <w:rsid w:val="00557231"/>
    <w:rsid w:val="00560628"/>
    <w:rsid w:val="00561955"/>
    <w:rsid w:val="00574B89"/>
    <w:rsid w:val="0057689A"/>
    <w:rsid w:val="005911A6"/>
    <w:rsid w:val="005A7066"/>
    <w:rsid w:val="005B1D2D"/>
    <w:rsid w:val="005B28B9"/>
    <w:rsid w:val="005B50E3"/>
    <w:rsid w:val="005B7089"/>
    <w:rsid w:val="005C355F"/>
    <w:rsid w:val="005C703D"/>
    <w:rsid w:val="005D47D8"/>
    <w:rsid w:val="005D53EF"/>
    <w:rsid w:val="005D6801"/>
    <w:rsid w:val="005E3088"/>
    <w:rsid w:val="005E4B61"/>
    <w:rsid w:val="005E6044"/>
    <w:rsid w:val="005F3F92"/>
    <w:rsid w:val="00601771"/>
    <w:rsid w:val="00602997"/>
    <w:rsid w:val="006165CF"/>
    <w:rsid w:val="0062242A"/>
    <w:rsid w:val="00627923"/>
    <w:rsid w:val="00627B0B"/>
    <w:rsid w:val="006303A8"/>
    <w:rsid w:val="0063749A"/>
    <w:rsid w:val="0064193C"/>
    <w:rsid w:val="00657B8A"/>
    <w:rsid w:val="00662820"/>
    <w:rsid w:val="00667639"/>
    <w:rsid w:val="00675B6B"/>
    <w:rsid w:val="00681B8C"/>
    <w:rsid w:val="00681FE4"/>
    <w:rsid w:val="006A274C"/>
    <w:rsid w:val="006A5BF6"/>
    <w:rsid w:val="006A72B0"/>
    <w:rsid w:val="006B47AF"/>
    <w:rsid w:val="006B4DC3"/>
    <w:rsid w:val="006B6D28"/>
    <w:rsid w:val="006C5D41"/>
    <w:rsid w:val="006D2939"/>
    <w:rsid w:val="006D49A9"/>
    <w:rsid w:val="006D5617"/>
    <w:rsid w:val="006F7E26"/>
    <w:rsid w:val="00706D8B"/>
    <w:rsid w:val="007103AF"/>
    <w:rsid w:val="00711068"/>
    <w:rsid w:val="00720FDE"/>
    <w:rsid w:val="0072246E"/>
    <w:rsid w:val="00724D9D"/>
    <w:rsid w:val="00736863"/>
    <w:rsid w:val="007410C3"/>
    <w:rsid w:val="00747359"/>
    <w:rsid w:val="00750204"/>
    <w:rsid w:val="00752B93"/>
    <w:rsid w:val="00754EBD"/>
    <w:rsid w:val="007622EA"/>
    <w:rsid w:val="007625FE"/>
    <w:rsid w:val="007640E9"/>
    <w:rsid w:val="00771335"/>
    <w:rsid w:val="00782F5A"/>
    <w:rsid w:val="00790374"/>
    <w:rsid w:val="007935B6"/>
    <w:rsid w:val="007A50CC"/>
    <w:rsid w:val="007A556F"/>
    <w:rsid w:val="007A7813"/>
    <w:rsid w:val="007B5C9E"/>
    <w:rsid w:val="007C427E"/>
    <w:rsid w:val="007D0501"/>
    <w:rsid w:val="007D18C4"/>
    <w:rsid w:val="007D3147"/>
    <w:rsid w:val="007D6337"/>
    <w:rsid w:val="007D6D78"/>
    <w:rsid w:val="007E2D35"/>
    <w:rsid w:val="007E403A"/>
    <w:rsid w:val="007E5460"/>
    <w:rsid w:val="00802431"/>
    <w:rsid w:val="008029A0"/>
    <w:rsid w:val="00810AE5"/>
    <w:rsid w:val="00815D86"/>
    <w:rsid w:val="00815E55"/>
    <w:rsid w:val="00816126"/>
    <w:rsid w:val="00816B61"/>
    <w:rsid w:val="008306B3"/>
    <w:rsid w:val="008354C5"/>
    <w:rsid w:val="00841145"/>
    <w:rsid w:val="00847B36"/>
    <w:rsid w:val="00862529"/>
    <w:rsid w:val="00866E9C"/>
    <w:rsid w:val="0088295E"/>
    <w:rsid w:val="00882A5D"/>
    <w:rsid w:val="00887103"/>
    <w:rsid w:val="0089298F"/>
    <w:rsid w:val="008B1FEB"/>
    <w:rsid w:val="008C5061"/>
    <w:rsid w:val="008C69F1"/>
    <w:rsid w:val="008E5E14"/>
    <w:rsid w:val="008F3C69"/>
    <w:rsid w:val="008F621A"/>
    <w:rsid w:val="00910227"/>
    <w:rsid w:val="00922D31"/>
    <w:rsid w:val="00926C14"/>
    <w:rsid w:val="009303B8"/>
    <w:rsid w:val="00931925"/>
    <w:rsid w:val="0093331E"/>
    <w:rsid w:val="0095163D"/>
    <w:rsid w:val="00952273"/>
    <w:rsid w:val="00957A36"/>
    <w:rsid w:val="009611A6"/>
    <w:rsid w:val="00962942"/>
    <w:rsid w:val="00962EB1"/>
    <w:rsid w:val="00982DDF"/>
    <w:rsid w:val="009849A2"/>
    <w:rsid w:val="00991396"/>
    <w:rsid w:val="009A2348"/>
    <w:rsid w:val="009A2D52"/>
    <w:rsid w:val="009A4D86"/>
    <w:rsid w:val="009A67E4"/>
    <w:rsid w:val="009B0F8E"/>
    <w:rsid w:val="009C2E2A"/>
    <w:rsid w:val="009D50EF"/>
    <w:rsid w:val="009E17F0"/>
    <w:rsid w:val="009E3ADF"/>
    <w:rsid w:val="009E58E6"/>
    <w:rsid w:val="009F2FBC"/>
    <w:rsid w:val="009F53F6"/>
    <w:rsid w:val="00A02FE8"/>
    <w:rsid w:val="00A1285A"/>
    <w:rsid w:val="00A15C20"/>
    <w:rsid w:val="00A22EF4"/>
    <w:rsid w:val="00A24D5E"/>
    <w:rsid w:val="00A27779"/>
    <w:rsid w:val="00A32360"/>
    <w:rsid w:val="00A368EF"/>
    <w:rsid w:val="00A42D25"/>
    <w:rsid w:val="00A444A2"/>
    <w:rsid w:val="00A4746B"/>
    <w:rsid w:val="00A53DDD"/>
    <w:rsid w:val="00A658D6"/>
    <w:rsid w:val="00A66BC7"/>
    <w:rsid w:val="00A67C16"/>
    <w:rsid w:val="00A72C94"/>
    <w:rsid w:val="00A7446C"/>
    <w:rsid w:val="00A94191"/>
    <w:rsid w:val="00A949A7"/>
    <w:rsid w:val="00A95C01"/>
    <w:rsid w:val="00A96497"/>
    <w:rsid w:val="00AA39B1"/>
    <w:rsid w:val="00AB2DC6"/>
    <w:rsid w:val="00AC2E65"/>
    <w:rsid w:val="00AC3648"/>
    <w:rsid w:val="00AD0C52"/>
    <w:rsid w:val="00AD2F44"/>
    <w:rsid w:val="00AE379C"/>
    <w:rsid w:val="00AE4402"/>
    <w:rsid w:val="00AF2B66"/>
    <w:rsid w:val="00AF69B9"/>
    <w:rsid w:val="00AF7864"/>
    <w:rsid w:val="00B03799"/>
    <w:rsid w:val="00B06C33"/>
    <w:rsid w:val="00B13271"/>
    <w:rsid w:val="00B152BF"/>
    <w:rsid w:val="00B227B3"/>
    <w:rsid w:val="00B40D98"/>
    <w:rsid w:val="00B62F62"/>
    <w:rsid w:val="00B6306C"/>
    <w:rsid w:val="00B7384F"/>
    <w:rsid w:val="00B8021C"/>
    <w:rsid w:val="00B87D39"/>
    <w:rsid w:val="00B970BC"/>
    <w:rsid w:val="00BA0EC2"/>
    <w:rsid w:val="00BA5C88"/>
    <w:rsid w:val="00BB4D03"/>
    <w:rsid w:val="00BB7C16"/>
    <w:rsid w:val="00BC10A1"/>
    <w:rsid w:val="00BE0DFE"/>
    <w:rsid w:val="00BE1619"/>
    <w:rsid w:val="00BF062C"/>
    <w:rsid w:val="00BF3F14"/>
    <w:rsid w:val="00BF6811"/>
    <w:rsid w:val="00C26491"/>
    <w:rsid w:val="00C315B1"/>
    <w:rsid w:val="00C46697"/>
    <w:rsid w:val="00C51D4F"/>
    <w:rsid w:val="00C61B54"/>
    <w:rsid w:val="00C72E5D"/>
    <w:rsid w:val="00C74C7F"/>
    <w:rsid w:val="00C8088F"/>
    <w:rsid w:val="00C90D55"/>
    <w:rsid w:val="00C90EC8"/>
    <w:rsid w:val="00C92FBF"/>
    <w:rsid w:val="00CA0658"/>
    <w:rsid w:val="00CA666C"/>
    <w:rsid w:val="00CA67BD"/>
    <w:rsid w:val="00CA6D04"/>
    <w:rsid w:val="00CB3BB9"/>
    <w:rsid w:val="00CB7332"/>
    <w:rsid w:val="00CC50DF"/>
    <w:rsid w:val="00D07CF6"/>
    <w:rsid w:val="00D12CD3"/>
    <w:rsid w:val="00D1655B"/>
    <w:rsid w:val="00D204D5"/>
    <w:rsid w:val="00D33DBF"/>
    <w:rsid w:val="00D34B1E"/>
    <w:rsid w:val="00D34F5B"/>
    <w:rsid w:val="00D43BB8"/>
    <w:rsid w:val="00D449AA"/>
    <w:rsid w:val="00D479A0"/>
    <w:rsid w:val="00D524F8"/>
    <w:rsid w:val="00D67B4D"/>
    <w:rsid w:val="00D7307B"/>
    <w:rsid w:val="00D80562"/>
    <w:rsid w:val="00D80A97"/>
    <w:rsid w:val="00D81CA3"/>
    <w:rsid w:val="00D8239A"/>
    <w:rsid w:val="00D86684"/>
    <w:rsid w:val="00D90260"/>
    <w:rsid w:val="00D9322C"/>
    <w:rsid w:val="00D94F8D"/>
    <w:rsid w:val="00D967C9"/>
    <w:rsid w:val="00DA1552"/>
    <w:rsid w:val="00DA474D"/>
    <w:rsid w:val="00DB41E5"/>
    <w:rsid w:val="00DC375E"/>
    <w:rsid w:val="00DC65B1"/>
    <w:rsid w:val="00DD0EC1"/>
    <w:rsid w:val="00DD4406"/>
    <w:rsid w:val="00DE1A8E"/>
    <w:rsid w:val="00DE28B3"/>
    <w:rsid w:val="00DE3A1A"/>
    <w:rsid w:val="00DE4AAB"/>
    <w:rsid w:val="00E01F7D"/>
    <w:rsid w:val="00E0339D"/>
    <w:rsid w:val="00E11F89"/>
    <w:rsid w:val="00E162A6"/>
    <w:rsid w:val="00E24E5E"/>
    <w:rsid w:val="00E30CFC"/>
    <w:rsid w:val="00E316F6"/>
    <w:rsid w:val="00E365A0"/>
    <w:rsid w:val="00E41639"/>
    <w:rsid w:val="00E57C3B"/>
    <w:rsid w:val="00E60BC9"/>
    <w:rsid w:val="00E63E7D"/>
    <w:rsid w:val="00E77367"/>
    <w:rsid w:val="00E90B24"/>
    <w:rsid w:val="00E928BC"/>
    <w:rsid w:val="00E95107"/>
    <w:rsid w:val="00E97210"/>
    <w:rsid w:val="00EA0701"/>
    <w:rsid w:val="00EA1B3D"/>
    <w:rsid w:val="00EB1B76"/>
    <w:rsid w:val="00EC0B9C"/>
    <w:rsid w:val="00EC4450"/>
    <w:rsid w:val="00EC6BFC"/>
    <w:rsid w:val="00EC7598"/>
    <w:rsid w:val="00EE2420"/>
    <w:rsid w:val="00EE283C"/>
    <w:rsid w:val="00EE3C3F"/>
    <w:rsid w:val="00EE790D"/>
    <w:rsid w:val="00EF6A63"/>
    <w:rsid w:val="00EF6D03"/>
    <w:rsid w:val="00EF6D98"/>
    <w:rsid w:val="00F0512D"/>
    <w:rsid w:val="00F1073F"/>
    <w:rsid w:val="00F14871"/>
    <w:rsid w:val="00F1700C"/>
    <w:rsid w:val="00F20FCA"/>
    <w:rsid w:val="00F273AD"/>
    <w:rsid w:val="00F27A34"/>
    <w:rsid w:val="00F304F5"/>
    <w:rsid w:val="00F31CB0"/>
    <w:rsid w:val="00F33881"/>
    <w:rsid w:val="00F433A0"/>
    <w:rsid w:val="00F433D2"/>
    <w:rsid w:val="00F43C40"/>
    <w:rsid w:val="00F47C61"/>
    <w:rsid w:val="00F5049E"/>
    <w:rsid w:val="00F65D49"/>
    <w:rsid w:val="00FA38D4"/>
    <w:rsid w:val="00FA7C69"/>
    <w:rsid w:val="00FC0180"/>
    <w:rsid w:val="00FC63FB"/>
    <w:rsid w:val="00FD364A"/>
    <w:rsid w:val="00FD3AAC"/>
    <w:rsid w:val="00FD4272"/>
    <w:rsid w:val="00FE27D9"/>
    <w:rsid w:val="00FE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2A32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C60"/>
    <w:pPr>
      <w:spacing w:before="60" w:after="60" w:line="240" w:lineRule="auto"/>
    </w:pPr>
    <w:rPr>
      <w:rFonts w:ascii="Arial" w:eastAsia="Times New Roman" w:hAnsi="Arial" w:cs="Times New Roman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A98"/>
    <w:pPr>
      <w:tabs>
        <w:tab w:val="center" w:pos="4513"/>
        <w:tab w:val="right" w:pos="9026"/>
      </w:tabs>
      <w:spacing w:before="0" w:after="0"/>
    </w:pPr>
    <w:rPr>
      <w:rFonts w:asciiTheme="minorHAnsi" w:eastAsiaTheme="minorHAnsi" w:hAnsiTheme="minorHAnsi" w:cstheme="minorBidi"/>
      <w:szCs w:val="22"/>
      <w:lang w:val="en-Z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01A98"/>
  </w:style>
  <w:style w:type="paragraph" w:styleId="Footer">
    <w:name w:val="footer"/>
    <w:basedOn w:val="Normal"/>
    <w:link w:val="FooterChar"/>
    <w:unhideWhenUsed/>
    <w:rsid w:val="00201A98"/>
    <w:pPr>
      <w:tabs>
        <w:tab w:val="center" w:pos="4513"/>
        <w:tab w:val="right" w:pos="9026"/>
      </w:tabs>
      <w:spacing w:before="0" w:after="0"/>
    </w:pPr>
    <w:rPr>
      <w:rFonts w:asciiTheme="minorHAnsi" w:eastAsiaTheme="minorHAnsi" w:hAnsiTheme="minorHAnsi" w:cstheme="minorBidi"/>
      <w:szCs w:val="22"/>
      <w:lang w:val="en-ZA" w:eastAsia="en-US"/>
    </w:rPr>
  </w:style>
  <w:style w:type="character" w:customStyle="1" w:styleId="FooterChar">
    <w:name w:val="Footer Char"/>
    <w:basedOn w:val="DefaultParagraphFont"/>
    <w:link w:val="Footer"/>
    <w:rsid w:val="00201A98"/>
  </w:style>
  <w:style w:type="table" w:styleId="TableGrid">
    <w:name w:val="Table Grid"/>
    <w:basedOn w:val="TableNormal"/>
    <w:uiPriority w:val="59"/>
    <w:rsid w:val="00C8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0B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B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12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182A90"/>
    <w:pPr>
      <w:ind w:left="720"/>
      <w:contextualSpacing/>
    </w:pPr>
  </w:style>
  <w:style w:type="paragraph" w:styleId="NoSpacing">
    <w:name w:val="No Spacing"/>
    <w:uiPriority w:val="1"/>
    <w:qFormat/>
    <w:rsid w:val="00D94F8D"/>
    <w:pPr>
      <w:spacing w:after="0" w:line="240" w:lineRule="auto"/>
    </w:pPr>
    <w:rPr>
      <w:rFonts w:ascii="Arial" w:eastAsia="Times New Roman" w:hAnsi="Arial" w:cs="Times New Roman"/>
      <w:szCs w:val="20"/>
      <w:lang w:val="en-GB" w:eastAsia="en-GB"/>
    </w:rPr>
  </w:style>
  <w:style w:type="paragraph" w:customStyle="1" w:styleId="Default">
    <w:name w:val="Default"/>
    <w:rsid w:val="00286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Default"/>
    <w:next w:val="Default"/>
    <w:uiPriority w:val="99"/>
    <w:rsid w:val="00286EF8"/>
    <w:rPr>
      <w:color w:val="auto"/>
    </w:rPr>
  </w:style>
  <w:style w:type="character" w:customStyle="1" w:styleId="ListParagraphChar">
    <w:name w:val="List Paragraph Char"/>
    <w:link w:val="ListParagraph"/>
    <w:uiPriority w:val="34"/>
    <w:rsid w:val="00E0339D"/>
    <w:rPr>
      <w:rFonts w:ascii="Arial" w:eastAsia="Times New Roman" w:hAnsi="Arial" w:cs="Times New Roman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C60"/>
    <w:pPr>
      <w:spacing w:before="60" w:after="60" w:line="240" w:lineRule="auto"/>
    </w:pPr>
    <w:rPr>
      <w:rFonts w:ascii="Arial" w:eastAsia="Times New Roman" w:hAnsi="Arial" w:cs="Times New Roman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A98"/>
    <w:pPr>
      <w:tabs>
        <w:tab w:val="center" w:pos="4513"/>
        <w:tab w:val="right" w:pos="9026"/>
      </w:tabs>
      <w:spacing w:before="0" w:after="0"/>
    </w:pPr>
    <w:rPr>
      <w:rFonts w:asciiTheme="minorHAnsi" w:eastAsiaTheme="minorHAnsi" w:hAnsiTheme="minorHAnsi" w:cstheme="minorBidi"/>
      <w:szCs w:val="22"/>
      <w:lang w:val="en-Z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01A98"/>
  </w:style>
  <w:style w:type="paragraph" w:styleId="Footer">
    <w:name w:val="footer"/>
    <w:basedOn w:val="Normal"/>
    <w:link w:val="FooterChar"/>
    <w:unhideWhenUsed/>
    <w:rsid w:val="00201A98"/>
    <w:pPr>
      <w:tabs>
        <w:tab w:val="center" w:pos="4513"/>
        <w:tab w:val="right" w:pos="9026"/>
      </w:tabs>
      <w:spacing w:before="0" w:after="0"/>
    </w:pPr>
    <w:rPr>
      <w:rFonts w:asciiTheme="minorHAnsi" w:eastAsiaTheme="minorHAnsi" w:hAnsiTheme="minorHAnsi" w:cstheme="minorBidi"/>
      <w:szCs w:val="22"/>
      <w:lang w:val="en-ZA" w:eastAsia="en-US"/>
    </w:rPr>
  </w:style>
  <w:style w:type="character" w:customStyle="1" w:styleId="FooterChar">
    <w:name w:val="Footer Char"/>
    <w:basedOn w:val="DefaultParagraphFont"/>
    <w:link w:val="Footer"/>
    <w:rsid w:val="00201A98"/>
  </w:style>
  <w:style w:type="table" w:styleId="TableGrid">
    <w:name w:val="Table Grid"/>
    <w:basedOn w:val="TableNormal"/>
    <w:uiPriority w:val="59"/>
    <w:rsid w:val="00C8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0B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B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12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182A90"/>
    <w:pPr>
      <w:ind w:left="720"/>
      <w:contextualSpacing/>
    </w:pPr>
  </w:style>
  <w:style w:type="paragraph" w:styleId="NoSpacing">
    <w:name w:val="No Spacing"/>
    <w:uiPriority w:val="1"/>
    <w:qFormat/>
    <w:rsid w:val="00D94F8D"/>
    <w:pPr>
      <w:spacing w:after="0" w:line="240" w:lineRule="auto"/>
    </w:pPr>
    <w:rPr>
      <w:rFonts w:ascii="Arial" w:eastAsia="Times New Roman" w:hAnsi="Arial" w:cs="Times New Roman"/>
      <w:szCs w:val="20"/>
      <w:lang w:val="en-GB" w:eastAsia="en-GB"/>
    </w:rPr>
  </w:style>
  <w:style w:type="paragraph" w:customStyle="1" w:styleId="Default">
    <w:name w:val="Default"/>
    <w:rsid w:val="00286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Default"/>
    <w:next w:val="Default"/>
    <w:uiPriority w:val="99"/>
    <w:rsid w:val="00286EF8"/>
    <w:rPr>
      <w:color w:val="auto"/>
    </w:rPr>
  </w:style>
  <w:style w:type="character" w:customStyle="1" w:styleId="ListParagraphChar">
    <w:name w:val="List Paragraph Char"/>
    <w:link w:val="ListParagraph"/>
    <w:uiPriority w:val="34"/>
    <w:rsid w:val="00E0339D"/>
    <w:rPr>
      <w:rFonts w:ascii="Arial" w:eastAsia="Times New Roman" w:hAnsi="Arial" w:cs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1337-D2F5-4F34-BA36-887A7D9D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Eskom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ndré Hills</dc:creator>
  <cp:lastModifiedBy>Tean Venter</cp:lastModifiedBy>
  <cp:revision>2</cp:revision>
  <cp:lastPrinted>2017-10-21T13:33:00Z</cp:lastPrinted>
  <dcterms:created xsi:type="dcterms:W3CDTF">2022-05-04T08:22:00Z</dcterms:created>
  <dcterms:modified xsi:type="dcterms:W3CDTF">2022-05-04T08:22:00Z</dcterms:modified>
</cp:coreProperties>
</file>